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FB3B" w14:textId="77777777" w:rsidR="003300F8" w:rsidRDefault="003300F8"/>
    <w:p w14:paraId="791EE3B7" w14:textId="77777777" w:rsidR="003300F8" w:rsidRDefault="003300F8"/>
    <w:p w14:paraId="3112E927" w14:textId="77777777" w:rsidR="003300F8" w:rsidRDefault="003300F8"/>
    <w:p w14:paraId="3D8758CE" w14:textId="77777777" w:rsidR="003300F8" w:rsidRDefault="003300F8"/>
    <w:p w14:paraId="0C66B64C" w14:textId="77777777" w:rsidR="003300F8" w:rsidRDefault="003300F8"/>
    <w:p w14:paraId="5B6C44D2" w14:textId="77777777" w:rsidR="003300F8" w:rsidRDefault="003300F8"/>
    <w:p w14:paraId="63990381" w14:textId="77777777" w:rsidR="003300F8" w:rsidRDefault="003300F8"/>
    <w:p w14:paraId="00285631" w14:textId="77777777" w:rsidR="003300F8" w:rsidRDefault="003300F8"/>
    <w:p w14:paraId="267F3F9D" w14:textId="77777777" w:rsidR="003300F8" w:rsidRDefault="003300F8"/>
    <w:p w14:paraId="7AB82B25" w14:textId="77777777" w:rsidR="003300F8" w:rsidRDefault="003300F8"/>
    <w:p w14:paraId="065C331D" w14:textId="77777777" w:rsidR="003300F8" w:rsidRDefault="003300F8"/>
    <w:p w14:paraId="1A219F01" w14:textId="77777777" w:rsidR="003300F8" w:rsidRDefault="00000000">
      <w:pPr>
        <w:pStyle w:val="Titre"/>
      </w:pPr>
      <w:r>
        <w:t>Cairn numérique</w:t>
      </w:r>
    </w:p>
    <w:p w14:paraId="16DD9713" w14:textId="6ECA3496" w:rsidR="003300F8" w:rsidRDefault="00000000">
      <w:pPr>
        <w:pStyle w:val="Sous-titre"/>
        <w:jc w:val="center"/>
      </w:pPr>
      <w:r>
        <w:t>Manuel d’utilisation</w:t>
      </w:r>
      <w:r w:rsidR="00095CF7">
        <w:t xml:space="preserve"> pour Particuliers</w:t>
      </w:r>
    </w:p>
    <w:p w14:paraId="4DF95FBC" w14:textId="77777777" w:rsidR="003300F8" w:rsidRDefault="003300F8"/>
    <w:p w14:paraId="72DA9319" w14:textId="77777777" w:rsidR="003300F8" w:rsidRDefault="00000000">
      <w:r>
        <w:br w:type="page" w:clear="all"/>
      </w:r>
    </w:p>
    <w:sdt>
      <w:sdtPr>
        <w:id w:val="-1377073564"/>
        <w:docPartObj>
          <w:docPartGallery w:val="Table of Contents"/>
          <w:docPartUnique/>
        </w:docPartObj>
      </w:sdtPr>
      <w:sdtContent>
        <w:p w14:paraId="464A2430" w14:textId="77777777" w:rsidR="003300F8" w:rsidRDefault="00000000">
          <w:pPr>
            <w:rPr>
              <w:color w:val="0070C0"/>
              <w:sz w:val="40"/>
              <w:szCs w:val="40"/>
            </w:rPr>
          </w:pPr>
          <w:r>
            <w:rPr>
              <w:color w:val="0070C0"/>
              <w:sz w:val="40"/>
              <w:szCs w:val="40"/>
            </w:rPr>
            <w:t>Table des matières</w:t>
          </w:r>
        </w:p>
        <w:p w14:paraId="255B13E4" w14:textId="77777777" w:rsidR="003300F8" w:rsidRDefault="00000000">
          <w:pPr>
            <w:pStyle w:val="TM1"/>
            <w:tabs>
              <w:tab w:val="left" w:pos="440"/>
              <w:tab w:val="right" w:leader="dot" w:pos="9062"/>
            </w:tabs>
            <w:rPr>
              <w:rFonts w:eastAsiaTheme="minorEastAsia"/>
              <w:sz w:val="24"/>
              <w:szCs w:val="24"/>
              <w:lang w:eastAsia="fr-FR"/>
            </w:rPr>
          </w:pPr>
          <w:r>
            <w:fldChar w:fldCharType="begin"/>
          </w:r>
          <w:r>
            <w:instrText xml:space="preserve"> TOC \o "1-3" \h \z \u </w:instrText>
          </w:r>
          <w:r>
            <w:fldChar w:fldCharType="separate"/>
          </w:r>
          <w:hyperlink w:anchor="_Toc199431150" w:tooltip="#_Toc199431150" w:history="1">
            <w:r>
              <w:rPr>
                <w:rStyle w:val="Lienhypertexte"/>
              </w:rPr>
              <w:t>1.</w:t>
            </w:r>
            <w:r>
              <w:rPr>
                <w:rFonts w:eastAsiaTheme="minorEastAsia"/>
                <w:sz w:val="24"/>
                <w:szCs w:val="24"/>
                <w:lang w:eastAsia="fr-FR"/>
              </w:rPr>
              <w:tab/>
            </w:r>
            <w:r>
              <w:rPr>
                <w:rStyle w:val="Lienhypertexte"/>
              </w:rPr>
              <w:t>Inscription</w:t>
            </w:r>
            <w:r>
              <w:tab/>
            </w:r>
            <w:r>
              <w:fldChar w:fldCharType="begin"/>
            </w:r>
            <w:r>
              <w:instrText xml:space="preserve"> PAGEREF _Toc199431150 \h </w:instrText>
            </w:r>
            <w:r>
              <w:fldChar w:fldCharType="separate"/>
            </w:r>
            <w:r>
              <w:t>3</w:t>
            </w:r>
            <w:r>
              <w:fldChar w:fldCharType="end"/>
            </w:r>
          </w:hyperlink>
        </w:p>
        <w:p w14:paraId="3216CC20" w14:textId="77777777" w:rsidR="003300F8" w:rsidRDefault="00000000">
          <w:pPr>
            <w:pStyle w:val="TM2"/>
            <w:tabs>
              <w:tab w:val="left" w:pos="720"/>
              <w:tab w:val="right" w:leader="dot" w:pos="9062"/>
            </w:tabs>
            <w:rPr>
              <w:rFonts w:cstheme="minorBidi"/>
              <w:sz w:val="24"/>
              <w:szCs w:val="24"/>
              <w14:ligatures w14:val="standardContextual"/>
            </w:rPr>
          </w:pPr>
          <w:hyperlink w:anchor="_Toc199431151" w:tooltip="#_Toc199431151" w:history="1">
            <w:r>
              <w:rPr>
                <w:rStyle w:val="Lienhypertexte"/>
              </w:rPr>
              <w:t>a.</w:t>
            </w:r>
            <w:r>
              <w:rPr>
                <w:rFonts w:cstheme="minorBidi"/>
                <w:sz w:val="24"/>
                <w:szCs w:val="24"/>
                <w14:ligatures w14:val="standardContextual"/>
              </w:rPr>
              <w:tab/>
            </w:r>
            <w:r>
              <w:rPr>
                <w:rStyle w:val="Lienhypertexte"/>
              </w:rPr>
              <w:t>S’inscrire depuis l’application</w:t>
            </w:r>
            <w:r>
              <w:tab/>
            </w:r>
            <w:r>
              <w:fldChar w:fldCharType="begin"/>
            </w:r>
            <w:r>
              <w:instrText xml:space="preserve"> PAGEREF _Toc199431151 \h </w:instrText>
            </w:r>
            <w:r>
              <w:fldChar w:fldCharType="separate"/>
            </w:r>
            <w:r>
              <w:t>3</w:t>
            </w:r>
            <w:r>
              <w:fldChar w:fldCharType="end"/>
            </w:r>
          </w:hyperlink>
        </w:p>
        <w:p w14:paraId="2FA1A73E" w14:textId="77777777" w:rsidR="003300F8" w:rsidRDefault="00000000">
          <w:pPr>
            <w:pStyle w:val="TM2"/>
            <w:tabs>
              <w:tab w:val="left" w:pos="720"/>
              <w:tab w:val="right" w:leader="dot" w:pos="9062"/>
            </w:tabs>
            <w:rPr>
              <w:rFonts w:cstheme="minorBidi"/>
              <w:sz w:val="24"/>
              <w:szCs w:val="24"/>
              <w14:ligatures w14:val="standardContextual"/>
            </w:rPr>
          </w:pPr>
          <w:hyperlink w:anchor="_Toc199431152" w:tooltip="#_Toc199431152" w:history="1">
            <w:r>
              <w:rPr>
                <w:rStyle w:val="Lienhypertexte"/>
              </w:rPr>
              <w:t>b.</w:t>
            </w:r>
            <w:r>
              <w:rPr>
                <w:rFonts w:cstheme="minorBidi"/>
                <w:sz w:val="24"/>
                <w:szCs w:val="24"/>
                <w14:ligatures w14:val="standardContextual"/>
              </w:rPr>
              <w:tab/>
            </w:r>
            <w:r>
              <w:rPr>
                <w:rStyle w:val="Lienhypertexte"/>
              </w:rPr>
              <w:t>S’inscrire depuis Odoo</w:t>
            </w:r>
            <w:r>
              <w:tab/>
            </w:r>
            <w:r>
              <w:fldChar w:fldCharType="begin"/>
            </w:r>
            <w:r>
              <w:instrText xml:space="preserve"> PAGEREF _Toc199431152 \h </w:instrText>
            </w:r>
            <w:r>
              <w:fldChar w:fldCharType="separate"/>
            </w:r>
            <w:r>
              <w:t>5</w:t>
            </w:r>
            <w:r>
              <w:fldChar w:fldCharType="end"/>
            </w:r>
          </w:hyperlink>
        </w:p>
        <w:p w14:paraId="6799B12A" w14:textId="77777777" w:rsidR="003300F8" w:rsidRDefault="00000000">
          <w:pPr>
            <w:pStyle w:val="TM1"/>
            <w:tabs>
              <w:tab w:val="left" w:pos="440"/>
              <w:tab w:val="right" w:leader="dot" w:pos="9062"/>
            </w:tabs>
            <w:rPr>
              <w:rFonts w:eastAsiaTheme="minorEastAsia"/>
              <w:sz w:val="24"/>
              <w:szCs w:val="24"/>
              <w:lang w:eastAsia="fr-FR"/>
            </w:rPr>
          </w:pPr>
          <w:hyperlink w:anchor="_Toc199431153" w:tooltip="#_Toc199431153" w:history="1">
            <w:r>
              <w:rPr>
                <w:rStyle w:val="Lienhypertexte"/>
              </w:rPr>
              <w:t>2.</w:t>
            </w:r>
            <w:r>
              <w:rPr>
                <w:rFonts w:eastAsiaTheme="minorEastAsia"/>
                <w:sz w:val="24"/>
                <w:szCs w:val="24"/>
                <w:lang w:eastAsia="fr-FR"/>
              </w:rPr>
              <w:tab/>
            </w:r>
            <w:r>
              <w:rPr>
                <w:rStyle w:val="Lienhypertexte"/>
              </w:rPr>
              <w:t>Application cairn numérique</w:t>
            </w:r>
            <w:r>
              <w:tab/>
            </w:r>
            <w:r>
              <w:fldChar w:fldCharType="begin"/>
            </w:r>
            <w:r>
              <w:instrText xml:space="preserve"> PAGEREF _Toc199431153 \h </w:instrText>
            </w:r>
            <w:r>
              <w:fldChar w:fldCharType="separate"/>
            </w:r>
            <w:r>
              <w:t>7</w:t>
            </w:r>
            <w:r>
              <w:fldChar w:fldCharType="end"/>
            </w:r>
          </w:hyperlink>
        </w:p>
        <w:p w14:paraId="0E2E8894" w14:textId="77777777" w:rsidR="003300F8" w:rsidRDefault="00000000">
          <w:pPr>
            <w:pStyle w:val="TM2"/>
            <w:tabs>
              <w:tab w:val="left" w:pos="720"/>
              <w:tab w:val="right" w:leader="dot" w:pos="9062"/>
            </w:tabs>
            <w:rPr>
              <w:rFonts w:cstheme="minorBidi"/>
              <w:sz w:val="24"/>
              <w:szCs w:val="24"/>
              <w14:ligatures w14:val="standardContextual"/>
            </w:rPr>
          </w:pPr>
          <w:hyperlink w:anchor="_Toc199431154" w:tooltip="#_Toc199431154" w:history="1">
            <w:r>
              <w:rPr>
                <w:rStyle w:val="Lienhypertexte"/>
              </w:rPr>
              <w:t>a.</w:t>
            </w:r>
            <w:r>
              <w:rPr>
                <w:rFonts w:cstheme="minorBidi"/>
                <w:sz w:val="24"/>
                <w:szCs w:val="24"/>
                <w14:ligatures w14:val="standardContextual"/>
              </w:rPr>
              <w:tab/>
            </w:r>
            <w:r>
              <w:rPr>
                <w:rStyle w:val="Lienhypertexte"/>
              </w:rPr>
              <w:t>Création portefeuille</w:t>
            </w:r>
            <w:r>
              <w:tab/>
            </w:r>
            <w:r>
              <w:fldChar w:fldCharType="begin"/>
            </w:r>
            <w:r>
              <w:instrText xml:space="preserve"> PAGEREF _Toc199431154 \h </w:instrText>
            </w:r>
            <w:r>
              <w:fldChar w:fldCharType="separate"/>
            </w:r>
            <w:r>
              <w:t>7</w:t>
            </w:r>
            <w:r>
              <w:fldChar w:fldCharType="end"/>
            </w:r>
          </w:hyperlink>
        </w:p>
        <w:p w14:paraId="2A3A53F5" w14:textId="77777777" w:rsidR="003300F8" w:rsidRDefault="00000000">
          <w:pPr>
            <w:pStyle w:val="TM2"/>
            <w:tabs>
              <w:tab w:val="left" w:pos="720"/>
              <w:tab w:val="right" w:leader="dot" w:pos="9062"/>
            </w:tabs>
            <w:rPr>
              <w:rFonts w:cstheme="minorBidi"/>
              <w:sz w:val="24"/>
              <w:szCs w:val="24"/>
              <w14:ligatures w14:val="standardContextual"/>
            </w:rPr>
          </w:pPr>
          <w:hyperlink w:anchor="_Toc199431155" w:tooltip="#_Toc199431155" w:history="1">
            <w:r>
              <w:rPr>
                <w:rStyle w:val="Lienhypertexte"/>
              </w:rPr>
              <w:t>b.</w:t>
            </w:r>
            <w:r>
              <w:rPr>
                <w:rFonts w:cstheme="minorBidi"/>
                <w:sz w:val="24"/>
                <w:szCs w:val="24"/>
                <w14:ligatures w14:val="standardContextual"/>
              </w:rPr>
              <w:tab/>
            </w:r>
            <w:r>
              <w:rPr>
                <w:rStyle w:val="Lienhypertexte"/>
              </w:rPr>
              <w:t>Interface</w:t>
            </w:r>
            <w:r>
              <w:tab/>
            </w:r>
            <w:r>
              <w:fldChar w:fldCharType="begin"/>
            </w:r>
            <w:r>
              <w:instrText xml:space="preserve"> PAGEREF _Toc199431155 \h </w:instrText>
            </w:r>
            <w:r>
              <w:fldChar w:fldCharType="separate"/>
            </w:r>
            <w:r>
              <w:t>9</w:t>
            </w:r>
            <w:r>
              <w:fldChar w:fldCharType="end"/>
            </w:r>
          </w:hyperlink>
        </w:p>
        <w:p w14:paraId="1AB3AEB4" w14:textId="77777777" w:rsidR="003300F8" w:rsidRDefault="00000000">
          <w:pPr>
            <w:pStyle w:val="TM2"/>
            <w:tabs>
              <w:tab w:val="left" w:pos="720"/>
              <w:tab w:val="right" w:leader="dot" w:pos="9062"/>
            </w:tabs>
            <w:rPr>
              <w:rFonts w:cstheme="minorBidi"/>
              <w:sz w:val="24"/>
              <w:szCs w:val="24"/>
              <w14:ligatures w14:val="standardContextual"/>
            </w:rPr>
          </w:pPr>
          <w:hyperlink w:anchor="_Toc199431156" w:tooltip="#_Toc199431156" w:history="1">
            <w:r>
              <w:rPr>
                <w:rStyle w:val="Lienhypertexte"/>
              </w:rPr>
              <w:t>c.</w:t>
            </w:r>
            <w:r>
              <w:rPr>
                <w:rFonts w:cstheme="minorBidi"/>
                <w:sz w:val="24"/>
                <w:szCs w:val="24"/>
                <w14:ligatures w14:val="standardContextual"/>
              </w:rPr>
              <w:tab/>
            </w:r>
            <w:r>
              <w:rPr>
                <w:rStyle w:val="Lienhypertexte"/>
              </w:rPr>
              <w:t>Rechargement du compte</w:t>
            </w:r>
            <w:r>
              <w:tab/>
            </w:r>
            <w:r>
              <w:fldChar w:fldCharType="begin"/>
            </w:r>
            <w:r>
              <w:instrText xml:space="preserve"> PAGEREF _Toc199431156 \h </w:instrText>
            </w:r>
            <w:r>
              <w:fldChar w:fldCharType="separate"/>
            </w:r>
            <w:r>
              <w:t>10</w:t>
            </w:r>
            <w:r>
              <w:fldChar w:fldCharType="end"/>
            </w:r>
          </w:hyperlink>
        </w:p>
        <w:p w14:paraId="7A41FAEA" w14:textId="77777777" w:rsidR="003300F8" w:rsidRDefault="00000000">
          <w:pPr>
            <w:pStyle w:val="TM2"/>
            <w:tabs>
              <w:tab w:val="left" w:pos="720"/>
              <w:tab w:val="right" w:leader="dot" w:pos="9062"/>
            </w:tabs>
            <w:rPr>
              <w:rFonts w:cstheme="minorBidi"/>
              <w:sz w:val="24"/>
              <w:szCs w:val="24"/>
              <w14:ligatures w14:val="standardContextual"/>
            </w:rPr>
          </w:pPr>
          <w:hyperlink w:anchor="_Toc199431157" w:tooltip="#_Toc199431157" w:history="1">
            <w:r>
              <w:rPr>
                <w:rStyle w:val="Lienhypertexte"/>
              </w:rPr>
              <w:t>d.</w:t>
            </w:r>
            <w:r>
              <w:rPr>
                <w:rFonts w:cstheme="minorBidi"/>
                <w:sz w:val="24"/>
                <w:szCs w:val="24"/>
                <w14:ligatures w14:val="standardContextual"/>
              </w:rPr>
              <w:tab/>
            </w:r>
            <w:r>
              <w:rPr>
                <w:rStyle w:val="Lienhypertexte"/>
              </w:rPr>
              <w:t>Payer un autre utilisateur en cairn numérique</w:t>
            </w:r>
            <w:r>
              <w:tab/>
            </w:r>
            <w:r>
              <w:fldChar w:fldCharType="begin"/>
            </w:r>
            <w:r>
              <w:instrText xml:space="preserve"> PAGEREF _Toc199431157 \h </w:instrText>
            </w:r>
            <w:r>
              <w:fldChar w:fldCharType="separate"/>
            </w:r>
            <w:r>
              <w:t>14</w:t>
            </w:r>
            <w:r>
              <w:fldChar w:fldCharType="end"/>
            </w:r>
          </w:hyperlink>
        </w:p>
        <w:p w14:paraId="5043E6CE" w14:textId="77777777" w:rsidR="003300F8" w:rsidRDefault="00000000">
          <w:pPr>
            <w:pStyle w:val="TM2"/>
            <w:tabs>
              <w:tab w:val="left" w:pos="720"/>
              <w:tab w:val="right" w:leader="dot" w:pos="9062"/>
            </w:tabs>
            <w:rPr>
              <w:rFonts w:cstheme="minorBidi"/>
              <w:sz w:val="24"/>
              <w:szCs w:val="24"/>
              <w14:ligatures w14:val="standardContextual"/>
            </w:rPr>
          </w:pPr>
          <w:hyperlink w:anchor="_Toc199431158" w:tooltip="#_Toc199431158" w:history="1">
            <w:r>
              <w:rPr>
                <w:rStyle w:val="Lienhypertexte"/>
              </w:rPr>
              <w:t>e.</w:t>
            </w:r>
            <w:r>
              <w:rPr>
                <w:rFonts w:cstheme="minorBidi"/>
                <w:sz w:val="24"/>
                <w:szCs w:val="24"/>
                <w14:ligatures w14:val="standardContextual"/>
              </w:rPr>
              <w:tab/>
            </w:r>
            <w:r>
              <w:rPr>
                <w:rStyle w:val="Lienhypertexte"/>
              </w:rPr>
              <w:t>QR Code</w:t>
            </w:r>
            <w:r>
              <w:tab/>
            </w:r>
            <w:r>
              <w:fldChar w:fldCharType="begin"/>
            </w:r>
            <w:r>
              <w:instrText xml:space="preserve"> PAGEREF _Toc199431158 \h </w:instrText>
            </w:r>
            <w:r>
              <w:fldChar w:fldCharType="separate"/>
            </w:r>
            <w:r>
              <w:t>16</w:t>
            </w:r>
            <w:r>
              <w:fldChar w:fldCharType="end"/>
            </w:r>
          </w:hyperlink>
        </w:p>
        <w:p w14:paraId="57FA5A28" w14:textId="77777777" w:rsidR="003300F8" w:rsidRDefault="00000000">
          <w:pPr>
            <w:pStyle w:val="TM1"/>
            <w:tabs>
              <w:tab w:val="left" w:pos="440"/>
              <w:tab w:val="right" w:leader="dot" w:pos="9062"/>
            </w:tabs>
            <w:rPr>
              <w:rFonts w:eastAsiaTheme="minorEastAsia"/>
              <w:sz w:val="24"/>
              <w:szCs w:val="24"/>
              <w:lang w:eastAsia="fr-FR"/>
            </w:rPr>
          </w:pPr>
          <w:hyperlink w:anchor="_Toc199431159" w:tooltip="#_Toc199431159" w:history="1">
            <w:r>
              <w:rPr>
                <w:rStyle w:val="Lienhypertexte"/>
              </w:rPr>
              <w:t>3.</w:t>
            </w:r>
            <w:r>
              <w:rPr>
                <w:rFonts w:eastAsiaTheme="minorEastAsia"/>
                <w:sz w:val="24"/>
                <w:szCs w:val="24"/>
                <w:lang w:eastAsia="fr-FR"/>
              </w:rPr>
              <w:tab/>
            </w:r>
            <w:r>
              <w:rPr>
                <w:rStyle w:val="Lienhypertexte"/>
              </w:rPr>
              <w:t>Odoo</w:t>
            </w:r>
            <w:r>
              <w:tab/>
            </w:r>
            <w:r>
              <w:fldChar w:fldCharType="begin"/>
            </w:r>
            <w:r>
              <w:instrText xml:space="preserve"> PAGEREF _Toc199431159 \h </w:instrText>
            </w:r>
            <w:r>
              <w:fldChar w:fldCharType="separate"/>
            </w:r>
            <w:r>
              <w:t>18</w:t>
            </w:r>
            <w:r>
              <w:fldChar w:fldCharType="end"/>
            </w:r>
          </w:hyperlink>
        </w:p>
        <w:p w14:paraId="3A618AE5" w14:textId="77777777" w:rsidR="003300F8" w:rsidRDefault="00000000">
          <w:r>
            <w:rPr>
              <w:b/>
              <w:bCs/>
            </w:rPr>
            <w:fldChar w:fldCharType="end"/>
          </w:r>
        </w:p>
      </w:sdtContent>
    </w:sdt>
    <w:p w14:paraId="4B1A4F47" w14:textId="77777777" w:rsidR="003300F8" w:rsidRDefault="003300F8"/>
    <w:p w14:paraId="4B6039B3" w14:textId="77777777" w:rsidR="003300F8" w:rsidRDefault="003300F8"/>
    <w:p w14:paraId="459258E0" w14:textId="77777777" w:rsidR="003300F8" w:rsidRDefault="003300F8"/>
    <w:p w14:paraId="1A6862D8" w14:textId="77777777" w:rsidR="003300F8" w:rsidRDefault="003300F8"/>
    <w:p w14:paraId="31A4A74D" w14:textId="77777777" w:rsidR="003300F8" w:rsidRDefault="003300F8"/>
    <w:p w14:paraId="14B2FC9B" w14:textId="77777777" w:rsidR="003300F8" w:rsidRDefault="003300F8"/>
    <w:p w14:paraId="319192A9" w14:textId="77777777" w:rsidR="003300F8" w:rsidRDefault="003300F8"/>
    <w:p w14:paraId="38B43AC2" w14:textId="77777777" w:rsidR="003300F8" w:rsidRDefault="003300F8"/>
    <w:p w14:paraId="753EE463" w14:textId="77777777" w:rsidR="003300F8" w:rsidRDefault="003300F8"/>
    <w:p w14:paraId="08CCA7D9" w14:textId="77777777" w:rsidR="003300F8" w:rsidRDefault="003300F8"/>
    <w:p w14:paraId="2E4FE94E" w14:textId="77777777" w:rsidR="003300F8" w:rsidRDefault="003300F8"/>
    <w:p w14:paraId="4AB61506" w14:textId="77777777" w:rsidR="003300F8" w:rsidRDefault="003300F8"/>
    <w:p w14:paraId="46517027" w14:textId="77777777" w:rsidR="003300F8" w:rsidRDefault="003300F8"/>
    <w:p w14:paraId="3D48745D" w14:textId="77777777" w:rsidR="003300F8" w:rsidRDefault="003300F8"/>
    <w:p w14:paraId="1FA4F8B7" w14:textId="77777777" w:rsidR="003300F8" w:rsidRDefault="003300F8"/>
    <w:p w14:paraId="16E651A9" w14:textId="77777777" w:rsidR="003300F8" w:rsidRDefault="003300F8"/>
    <w:p w14:paraId="1CD77752" w14:textId="77777777" w:rsidR="003300F8" w:rsidRDefault="003300F8"/>
    <w:p w14:paraId="11093DBD" w14:textId="77777777" w:rsidR="003300F8" w:rsidRDefault="003300F8"/>
    <w:p w14:paraId="2A9230F0" w14:textId="77777777" w:rsidR="003300F8" w:rsidRDefault="00000000">
      <w:r>
        <w:t>Pour toute demande, vous pouvez nous contacter avec cette adresse email : contact@cairn-monnaie.com</w:t>
      </w:r>
      <w:r>
        <w:br w:type="page" w:clear="all"/>
      </w:r>
    </w:p>
    <w:p w14:paraId="456C2048" w14:textId="77777777" w:rsidR="003300F8" w:rsidRDefault="00000000">
      <w:pPr>
        <w:pStyle w:val="Titre1"/>
      </w:pPr>
      <w:bookmarkStart w:id="0" w:name="_Toc199431150"/>
      <w:r>
        <w:lastRenderedPageBreak/>
        <w:t>Inscription</w:t>
      </w:r>
      <w:bookmarkEnd w:id="0"/>
    </w:p>
    <w:p w14:paraId="601F53BB" w14:textId="77777777" w:rsidR="003300F8" w:rsidRDefault="003300F8"/>
    <w:p w14:paraId="2CDC0427" w14:textId="77777777" w:rsidR="003300F8" w:rsidRDefault="00000000">
      <w:r>
        <w:t>Pour pouvoir utiliser le cairn numérique il faut tout d’abord se créer un compte sur l’application.</w:t>
      </w:r>
    </w:p>
    <w:p w14:paraId="0F981022" w14:textId="77777777" w:rsidR="003300F8" w:rsidRDefault="00000000">
      <w:r>
        <w:t>Pour cela il y a deux méthodes :</w:t>
      </w:r>
    </w:p>
    <w:p w14:paraId="57AF9229" w14:textId="77777777" w:rsidR="003300F8" w:rsidRDefault="00000000">
      <w:pPr>
        <w:pStyle w:val="Paragraphedeliste"/>
        <w:numPr>
          <w:ilvl w:val="0"/>
          <w:numId w:val="3"/>
        </w:numPr>
      </w:pPr>
      <w:r>
        <w:t xml:space="preserve">Méthode directe depuis l’application cairn numérique : </w:t>
      </w:r>
      <w:hyperlink r:id="rId8" w:tooltip="https://app.cairn-monnaie.com/" w:history="1">
        <w:r>
          <w:rPr>
            <w:rStyle w:val="Lienhypertexte"/>
          </w:rPr>
          <w:t>https://app.cairn-monnaie.com/</w:t>
        </w:r>
      </w:hyperlink>
      <w:r>
        <w:t xml:space="preserve"> ou application mobile</w:t>
      </w:r>
    </w:p>
    <w:p w14:paraId="05871660" w14:textId="77777777" w:rsidR="003300F8" w:rsidRDefault="00000000">
      <w:pPr>
        <w:pStyle w:val="Paragraphedeliste"/>
        <w:numPr>
          <w:ilvl w:val="0"/>
          <w:numId w:val="3"/>
        </w:numPr>
      </w:pPr>
      <w:r>
        <w:t>Méthode depuis Odoo :  Cette méthode est plus pour les professionnels, même si elle est aussi faisable pour les particuliers</w:t>
      </w:r>
    </w:p>
    <w:p w14:paraId="2A720E6F" w14:textId="77777777" w:rsidR="003300F8" w:rsidRDefault="003300F8"/>
    <w:p w14:paraId="74A07C95" w14:textId="77777777" w:rsidR="003300F8" w:rsidRDefault="00000000">
      <w:r>
        <w:rPr>
          <w:color w:val="EE0000"/>
        </w:rPr>
        <w:t>IMPORTANT </w:t>
      </w:r>
      <w:r>
        <w:t>: Au total vous aurez 3 mots de passe à retenir :</w:t>
      </w:r>
    </w:p>
    <w:p w14:paraId="4BD84C2D" w14:textId="77777777" w:rsidR="003300F8" w:rsidRDefault="00000000">
      <w:pPr>
        <w:pStyle w:val="Paragraphedeliste"/>
        <w:numPr>
          <w:ilvl w:val="0"/>
          <w:numId w:val="3"/>
        </w:numPr>
      </w:pPr>
      <w:r>
        <w:t>Celui de votre compte cairn numérique/Odoo</w:t>
      </w:r>
    </w:p>
    <w:p w14:paraId="43EF317D" w14:textId="77777777" w:rsidR="003300F8" w:rsidRDefault="00000000">
      <w:pPr>
        <w:pStyle w:val="Paragraphedeliste"/>
        <w:numPr>
          <w:ilvl w:val="0"/>
          <w:numId w:val="3"/>
        </w:numPr>
      </w:pPr>
      <w:r>
        <w:t>Celui du portefeuille (qui vous sera demandé à chaque paiement si vous n’avez pas paramétré d’authentification simplifiée) : A NE PAS PERDRE</w:t>
      </w:r>
    </w:p>
    <w:p w14:paraId="4A4A6BC4" w14:textId="77777777" w:rsidR="003300F8" w:rsidRDefault="00000000">
      <w:pPr>
        <w:pStyle w:val="Paragraphedeliste"/>
        <w:numPr>
          <w:ilvl w:val="0"/>
          <w:numId w:val="3"/>
        </w:numPr>
      </w:pPr>
      <w:r>
        <w:t>Le code PIN (4 chiffres) que vous pouvez paramétrer pour simplifier vos paiements : A NE PAS PERDRE</w:t>
      </w:r>
    </w:p>
    <w:p w14:paraId="24151280" w14:textId="77777777" w:rsidR="003300F8" w:rsidRDefault="003300F8"/>
    <w:p w14:paraId="5773793D" w14:textId="77777777" w:rsidR="003300F8" w:rsidRDefault="00000000">
      <w:pPr>
        <w:pStyle w:val="Titre2"/>
        <w:numPr>
          <w:ilvl w:val="0"/>
          <w:numId w:val="4"/>
        </w:numPr>
      </w:pPr>
      <w:bookmarkStart w:id="1" w:name="_Toc199431151"/>
      <w:r>
        <w:t>S’inscrire depuis l’application</w:t>
      </w:r>
      <w:bookmarkEnd w:id="1"/>
    </w:p>
    <w:p w14:paraId="03FEF09B" w14:textId="77777777" w:rsidR="003300F8" w:rsidRDefault="00000000">
      <w:r>
        <w:t xml:space="preserve">En allant sur l’application du cairn numérique, </w:t>
      </w:r>
      <w:hyperlink r:id="rId9" w:tooltip="https://app.cairn-monnaie.com/" w:history="1">
        <w:r>
          <w:rPr>
            <w:rStyle w:val="Lienhypertexte"/>
          </w:rPr>
          <w:t>https://app.cairn-monnaie.com/</w:t>
        </w:r>
      </w:hyperlink>
      <w:r>
        <w:t xml:space="preserve"> ou l’application mobile (téléchargeable sur le play store), vous arrivez alors sur cette page :</w:t>
      </w:r>
    </w:p>
    <w:p w14:paraId="66611CCF" w14:textId="77777777" w:rsidR="003300F8" w:rsidRDefault="00000000">
      <w:r>
        <w:rPr>
          <w:noProof/>
        </w:rPr>
        <mc:AlternateContent>
          <mc:Choice Requires="wpg">
            <w:drawing>
              <wp:inline distT="0" distB="0" distL="0" distR="0" wp14:anchorId="07102851" wp14:editId="11E75889">
                <wp:extent cx="5760720" cy="2842895"/>
                <wp:effectExtent l="0" t="0" r="0" b="0"/>
                <wp:docPr id="1"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2258" name="Image 1" descr="Une image contenant capture d’écran, texte, conception&#10;&#10;Le contenu généré par l’IA peut être incorrect."/>
                        <pic:cNvPicPr>
                          <a:picLocks noChangeAspect="1"/>
                        </pic:cNvPicPr>
                      </pic:nvPicPr>
                      <pic:blipFill>
                        <a:blip r:embed="rId10"/>
                        <a:stretch/>
                      </pic:blipFill>
                      <pic:spPr bwMode="auto">
                        <a:xfrm>
                          <a:off x="0" y="0"/>
                          <a:ext cx="5760720" cy="28428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223.85pt;mso-wrap-distance-left:0.00pt;mso-wrap-distance-top:0.00pt;mso-wrap-distance-right:0.00pt;mso-wrap-distance-bottom:0.00pt;z-index:1;" stroked="false">
                <v:imagedata r:id="rId12" o:title=""/>
                <o:lock v:ext="edit" rotation="t"/>
              </v:shape>
            </w:pict>
          </mc:Fallback>
        </mc:AlternateContent>
      </w:r>
    </w:p>
    <w:p w14:paraId="369B1B60" w14:textId="77777777" w:rsidR="003300F8" w:rsidRDefault="00000000">
      <w:r>
        <w:br w:type="page" w:clear="all"/>
      </w:r>
      <w:r>
        <w:lastRenderedPageBreak/>
        <w:t>Afin de vous inscrire il faut cliquer sur « Pas encore adhérent ? », vous serez alors redirigé sur cette page :</w:t>
      </w:r>
    </w:p>
    <w:p w14:paraId="7775F41C" w14:textId="77777777" w:rsidR="003300F8" w:rsidRDefault="00000000">
      <w:r>
        <w:rPr>
          <w:noProof/>
        </w:rPr>
        <mc:AlternateContent>
          <mc:Choice Requires="wpg">
            <w:drawing>
              <wp:inline distT="0" distB="0" distL="0" distR="0" wp14:anchorId="733C4094" wp14:editId="69867289">
                <wp:extent cx="5760720" cy="2815590"/>
                <wp:effectExtent l="0" t="0" r="0" b="3810"/>
                <wp:docPr id="2"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8030" name="Image 1" descr="Une image contenant texte, capture d’écran, conception&#10;&#10;Le contenu généré par l’IA peut être incorrect."/>
                        <pic:cNvPicPr>
                          <a:picLocks noChangeAspect="1"/>
                        </pic:cNvPicPr>
                      </pic:nvPicPr>
                      <pic:blipFill>
                        <a:blip r:embed="rId13"/>
                        <a:stretch/>
                      </pic:blipFill>
                      <pic:spPr bwMode="auto">
                        <a:xfrm>
                          <a:off x="0" y="0"/>
                          <a:ext cx="5760720" cy="2815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221.70pt;mso-wrap-distance-left:0.00pt;mso-wrap-distance-top:0.00pt;mso-wrap-distance-right:0.00pt;mso-wrap-distance-bottom:0.00pt;z-index:1;" stroked="false">
                <v:imagedata r:id="rId14" o:title=""/>
                <o:lock v:ext="edit" rotation="t"/>
              </v:shape>
            </w:pict>
          </mc:Fallback>
        </mc:AlternateContent>
      </w:r>
    </w:p>
    <w:p w14:paraId="0322C5E5" w14:textId="77777777" w:rsidR="003300F8" w:rsidRDefault="003300F8"/>
    <w:p w14:paraId="680E8F12" w14:textId="77777777" w:rsidR="003300F8" w:rsidRDefault="00000000">
      <w:r>
        <w:t>Vous devez alors remplir le formulaire d’inscription. Le mot de passe est celui qui vous sera demandé pour vous connecter sur l’application du cairn numérique (et aussi sur Odoo, voir 3. Odoo).</w:t>
      </w:r>
    </w:p>
    <w:p w14:paraId="11939E2E" w14:textId="77777777" w:rsidR="003300F8" w:rsidRDefault="00000000">
      <w:r>
        <w:t>Si vous perdez votre mot de passe vous pouvez cliquer sur « Mot de passe oublié ? » et remplir le champ demandé pour le réinitialiser.</w:t>
      </w:r>
    </w:p>
    <w:p w14:paraId="6727FFC2" w14:textId="77777777" w:rsidR="003300F8" w:rsidRDefault="00000000">
      <w:r>
        <w:t>Si cela ne fonctionne pas, vous pouvez contacter l’association afin de réinitialiser votre mot de passe.</w:t>
      </w:r>
    </w:p>
    <w:p w14:paraId="048BA666" w14:textId="77777777" w:rsidR="003300F8" w:rsidRDefault="003300F8"/>
    <w:p w14:paraId="7C7B4043" w14:textId="77777777" w:rsidR="003300F8" w:rsidRDefault="00000000">
      <w:r>
        <w:t>Après vous êtes inscrit vous êtes redirigés ici :</w:t>
      </w:r>
    </w:p>
    <w:p w14:paraId="1F5D46CC" w14:textId="77777777" w:rsidR="003300F8" w:rsidRDefault="00000000">
      <w:r>
        <w:rPr>
          <w:noProof/>
        </w:rPr>
        <mc:AlternateContent>
          <mc:Choice Requires="wpg">
            <w:drawing>
              <wp:inline distT="0" distB="0" distL="0" distR="0" wp14:anchorId="65E4ECE0" wp14:editId="1A6037ED">
                <wp:extent cx="5760720" cy="2814320"/>
                <wp:effectExtent l="0" t="0" r="0" b="5080"/>
                <wp:docPr id="3"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9190" name="Image 1" descr="Une image contenant capture d’écran, texte, conception&#10;&#10;Le contenu généré par l’IA peut être incorrect."/>
                        <pic:cNvPicPr>
                          <a:picLocks noChangeAspect="1"/>
                        </pic:cNvPicPr>
                      </pic:nvPicPr>
                      <pic:blipFill>
                        <a:blip r:embed="rId15"/>
                        <a:stretch/>
                      </pic:blipFill>
                      <pic:spPr bwMode="auto">
                        <a:xfrm>
                          <a:off x="0" y="0"/>
                          <a:ext cx="5760720" cy="28143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60pt;height:221.60pt;mso-wrap-distance-left:0.00pt;mso-wrap-distance-top:0.00pt;mso-wrap-distance-right:0.00pt;mso-wrap-distance-bottom:0.00pt;z-index:1;" stroked="false">
                <v:imagedata r:id="rId16" o:title=""/>
                <o:lock v:ext="edit" rotation="t"/>
              </v:shape>
            </w:pict>
          </mc:Fallback>
        </mc:AlternateContent>
      </w:r>
    </w:p>
    <w:p w14:paraId="5871CEB5" w14:textId="77777777" w:rsidR="003300F8" w:rsidRDefault="003300F8"/>
    <w:p w14:paraId="2113E45A" w14:textId="77777777" w:rsidR="003300F8" w:rsidRDefault="00000000">
      <w:r>
        <w:t>Vous pouvez alors vous connecter et accéder à votre compte.</w:t>
      </w:r>
    </w:p>
    <w:p w14:paraId="132C0812" w14:textId="77777777" w:rsidR="003300F8" w:rsidRDefault="003300F8"/>
    <w:p w14:paraId="1B3E56EF" w14:textId="77777777" w:rsidR="003300F8" w:rsidRDefault="00000000">
      <w:pPr>
        <w:pStyle w:val="Titre2"/>
        <w:numPr>
          <w:ilvl w:val="0"/>
          <w:numId w:val="4"/>
        </w:numPr>
      </w:pPr>
      <w:bookmarkStart w:id="2" w:name="_Toc199431152"/>
      <w:r>
        <w:t>S’inscrire depuis Odoo</w:t>
      </w:r>
      <w:bookmarkEnd w:id="2"/>
    </w:p>
    <w:p w14:paraId="4199D1BC" w14:textId="77777777" w:rsidR="003300F8" w:rsidRDefault="00000000">
      <w:r>
        <w:t xml:space="preserve">Si vous choisissez l’option d’inscription grâce à l’outil Odoo, vous pouvez aller directement sur cet url : </w:t>
      </w:r>
      <w:hyperlink r:id="rId17" w:tooltip="https://odoo.cairn-monnaie.com/" w:history="1">
        <w:r>
          <w:rPr>
            <w:rStyle w:val="Lienhypertexte"/>
          </w:rPr>
          <w:t>https://odoo.cairn-monnaie.com/</w:t>
        </w:r>
      </w:hyperlink>
      <w:r>
        <w:t>, qui vous amènera sur cette page :</w:t>
      </w:r>
      <w:r>
        <w:rPr>
          <w:noProof/>
        </w:rPr>
        <mc:AlternateContent>
          <mc:Choice Requires="wpg">
            <w:drawing>
              <wp:inline distT="0" distB="0" distL="0" distR="0" wp14:anchorId="784E3DCF" wp14:editId="6CA62FAC">
                <wp:extent cx="5760720" cy="2680335"/>
                <wp:effectExtent l="0" t="0" r="0" b="5715"/>
                <wp:docPr id="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5207" name="Image 1" descr="Une image contenant texte, capture d’écran, logiciel, Page web&#10;&#10;Le contenu généré par l’IA peut être incorrect."/>
                        <pic:cNvPicPr>
                          <a:picLocks noChangeAspect="1"/>
                        </pic:cNvPicPr>
                      </pic:nvPicPr>
                      <pic:blipFill>
                        <a:blip r:embed="rId18"/>
                        <a:stretch/>
                      </pic:blipFill>
                      <pic:spPr bwMode="auto">
                        <a:xfrm>
                          <a:off x="0" y="0"/>
                          <a:ext cx="5760720" cy="26803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60pt;height:211.05pt;mso-wrap-distance-left:0.00pt;mso-wrap-distance-top:0.00pt;mso-wrap-distance-right:0.00pt;mso-wrap-distance-bottom:0.00pt;z-index:1;" stroked="false">
                <v:imagedata r:id="rId19" o:title=""/>
                <o:lock v:ext="edit" rotation="t"/>
              </v:shape>
            </w:pict>
          </mc:Fallback>
        </mc:AlternateContent>
      </w:r>
    </w:p>
    <w:p w14:paraId="450FFB01" w14:textId="77777777" w:rsidR="003300F8" w:rsidRDefault="003300F8"/>
    <w:p w14:paraId="111D29D0" w14:textId="77777777" w:rsidR="003300F8" w:rsidRDefault="00000000">
      <w:r>
        <w:t>Sur cette page, cliquer sur « Se connecter », qui amènera sur le formulaire de connexion mais aussi sur la possibilité de s’inscrire (cliquer alors sur « Vous n’avez pas de compte ? »</w:t>
      </w:r>
    </w:p>
    <w:p w14:paraId="26D9B8E0" w14:textId="77777777" w:rsidR="003300F8" w:rsidRDefault="00000000">
      <w:r>
        <w:rPr>
          <w:noProof/>
        </w:rPr>
        <mc:AlternateContent>
          <mc:Choice Requires="wpg">
            <w:drawing>
              <wp:inline distT="0" distB="0" distL="0" distR="0" wp14:anchorId="3E7FD4E4" wp14:editId="49170EF6">
                <wp:extent cx="5760720" cy="2710180"/>
                <wp:effectExtent l="0" t="0" r="0" b="0"/>
                <wp:docPr id="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484" name="Image 1" descr="Une image contenant texte, capture d’écran, logiciel, Icône d’ordinateur&#10;&#10;Le contenu généré par l’IA peut être incorrect."/>
                        <pic:cNvPicPr>
                          <a:picLocks noChangeAspect="1"/>
                        </pic:cNvPicPr>
                      </pic:nvPicPr>
                      <pic:blipFill>
                        <a:blip r:embed="rId20"/>
                        <a:stretch/>
                      </pic:blipFill>
                      <pic:spPr bwMode="auto">
                        <a:xfrm>
                          <a:off x="0" y="0"/>
                          <a:ext cx="5760720" cy="27101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60pt;height:213.40pt;mso-wrap-distance-left:0.00pt;mso-wrap-distance-top:0.00pt;mso-wrap-distance-right:0.00pt;mso-wrap-distance-bottom:0.00pt;z-index:1;" stroked="false">
                <v:imagedata r:id="rId21" o:title=""/>
                <o:lock v:ext="edit" rotation="t"/>
              </v:shape>
            </w:pict>
          </mc:Fallback>
        </mc:AlternateContent>
      </w:r>
    </w:p>
    <w:p w14:paraId="09963894" w14:textId="77777777" w:rsidR="003300F8" w:rsidRDefault="003300F8"/>
    <w:p w14:paraId="63053904" w14:textId="77777777" w:rsidR="003300F8" w:rsidRDefault="00000000">
      <w:r>
        <w:t>Veuillez renseigner tous les champs sur ce formulaire.</w:t>
      </w:r>
    </w:p>
    <w:p w14:paraId="5A693195" w14:textId="77777777" w:rsidR="003300F8" w:rsidRDefault="00000000">
      <w:r>
        <w:t>Le mot de passe renseigné sera le mot de passe de votre compte Odoo ainsi que celui de votre compte de cairn numérique.</w:t>
      </w:r>
    </w:p>
    <w:p w14:paraId="10A006E2" w14:textId="77777777" w:rsidR="003300F8" w:rsidRDefault="00000000">
      <w:r>
        <w:rPr>
          <w:noProof/>
        </w:rPr>
        <w:lastRenderedPageBreak/>
        <mc:AlternateContent>
          <mc:Choice Requires="wpg">
            <w:drawing>
              <wp:inline distT="0" distB="0" distL="0" distR="0" wp14:anchorId="14A5CEEF" wp14:editId="380058F4">
                <wp:extent cx="5760720" cy="2567305"/>
                <wp:effectExtent l="0" t="0" r="0" b="4445"/>
                <wp:docPr id="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3234" name="Image 1" descr="Une image contenant texte, capture d’écran, logiciel, Icône d’ordinateur&#10;&#10;Le contenu généré par l’IA peut être incorrect."/>
                        <pic:cNvPicPr>
                          <a:picLocks noChangeAspect="1"/>
                        </pic:cNvPicPr>
                      </pic:nvPicPr>
                      <pic:blipFill>
                        <a:blip r:embed="rId22"/>
                        <a:stretch/>
                      </pic:blipFill>
                      <pic:spPr bwMode="auto">
                        <a:xfrm>
                          <a:off x="0" y="0"/>
                          <a:ext cx="5760720" cy="25673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02.15pt;mso-wrap-distance-left:0.00pt;mso-wrap-distance-top:0.00pt;mso-wrap-distance-right:0.00pt;mso-wrap-distance-bottom:0.00pt;z-index:1;" stroked="false">
                <v:imagedata r:id="rId23" o:title=""/>
                <o:lock v:ext="edit" rotation="t"/>
              </v:shape>
            </w:pict>
          </mc:Fallback>
        </mc:AlternateContent>
      </w:r>
    </w:p>
    <w:p w14:paraId="6634D933" w14:textId="77777777" w:rsidR="003300F8" w:rsidRDefault="003300F8"/>
    <w:p w14:paraId="147D7636" w14:textId="77777777" w:rsidR="003300F8" w:rsidRDefault="00000000">
      <w:r>
        <w:t>Si vous oubliez votre mot de passe, vous pouvez le récupérer en cliquant sur : Réinitialiser le mot de passe.</w:t>
      </w:r>
    </w:p>
    <w:p w14:paraId="2C2CB2AF" w14:textId="77777777" w:rsidR="003300F8" w:rsidRDefault="00000000">
      <w:r>
        <w:t>Si ça ne marche pas, vous pouvez contacter l’association afin de réinitialiser votre mot de passe.</w:t>
      </w:r>
    </w:p>
    <w:p w14:paraId="49CFBED6" w14:textId="77777777" w:rsidR="003300F8" w:rsidRDefault="003300F8"/>
    <w:p w14:paraId="41D8FAB9" w14:textId="77777777" w:rsidR="003300F8" w:rsidRDefault="00000000">
      <w:r>
        <w:t xml:space="preserve">Après avoir renseigné les champs et avoir créé votre compte, vous arrivez sur la page d’Odoo, voir le chapitre </w:t>
      </w:r>
      <w:hyperlink w:anchor="_3._Odoo_" w:tooltip="#_3._Odoo_" w:history="1">
        <w:r>
          <w:rPr>
            <w:rStyle w:val="Lienhypertexte"/>
          </w:rPr>
          <w:t>3.Odoo</w:t>
        </w:r>
      </w:hyperlink>
      <w:r>
        <w:t>.</w:t>
      </w:r>
    </w:p>
    <w:p w14:paraId="3C176306" w14:textId="77777777" w:rsidR="003300F8" w:rsidRDefault="003300F8"/>
    <w:p w14:paraId="683EB285" w14:textId="77777777" w:rsidR="003300F8" w:rsidRDefault="00000000">
      <w:r>
        <w:br w:type="page" w:clear="all"/>
      </w:r>
    </w:p>
    <w:p w14:paraId="4853943F" w14:textId="77777777" w:rsidR="003300F8" w:rsidRDefault="00000000">
      <w:pPr>
        <w:pStyle w:val="Titre1"/>
      </w:pPr>
      <w:bookmarkStart w:id="3" w:name="_Toc199431153"/>
      <w:r>
        <w:lastRenderedPageBreak/>
        <w:t>Application cairn numérique</w:t>
      </w:r>
      <w:bookmarkEnd w:id="3"/>
      <w:r>
        <w:t xml:space="preserve"> version web</w:t>
      </w:r>
    </w:p>
    <w:p w14:paraId="496B1F5C" w14:textId="77777777" w:rsidR="003300F8" w:rsidRDefault="00000000">
      <w:pPr>
        <w:pStyle w:val="Titre2"/>
        <w:numPr>
          <w:ilvl w:val="1"/>
          <w:numId w:val="2"/>
        </w:numPr>
      </w:pPr>
      <w:bookmarkStart w:id="4" w:name="_Toc199431154"/>
      <w:r>
        <w:t>Création portefeuille</w:t>
      </w:r>
      <w:bookmarkEnd w:id="4"/>
    </w:p>
    <w:p w14:paraId="2D9EEA89" w14:textId="77777777" w:rsidR="003300F8" w:rsidRDefault="003300F8"/>
    <w:p w14:paraId="449842A4" w14:textId="77777777" w:rsidR="003300F8" w:rsidRDefault="00000000">
      <w:r>
        <w:t xml:space="preserve">Rappel de l’url de l’application : </w:t>
      </w:r>
      <w:hyperlink r:id="rId24" w:tooltip="https://app.cairn-monnaie.com/" w:history="1">
        <w:r>
          <w:rPr>
            <w:rStyle w:val="Lienhypertexte"/>
          </w:rPr>
          <w:t>https://app.cairn-monnaie.com/</w:t>
        </w:r>
      </w:hyperlink>
      <w:r>
        <w:t xml:space="preserve"> ou sur mobile.</w:t>
      </w:r>
    </w:p>
    <w:p w14:paraId="20416240" w14:textId="77777777" w:rsidR="003300F8" w:rsidRDefault="00000000">
      <w:r>
        <w:t>Lorsque vous vous connectez sur votre compte vous arrivez sur cette page :</w:t>
      </w:r>
    </w:p>
    <w:p w14:paraId="0762EE78" w14:textId="77777777" w:rsidR="003300F8" w:rsidRDefault="00000000">
      <w:r>
        <w:rPr>
          <w:noProof/>
        </w:rPr>
        <mc:AlternateContent>
          <mc:Choice Requires="wpg">
            <w:drawing>
              <wp:inline distT="0" distB="0" distL="0" distR="0" wp14:anchorId="00614FFA" wp14:editId="3045DA4D">
                <wp:extent cx="5760720" cy="2821940"/>
                <wp:effectExtent l="0" t="0" r="0" b="0"/>
                <wp:docPr id="7"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350" name="Image 1" descr="Une image contenant texte, logiciel, capture d’écran&#10;&#10;Le contenu généré par l’IA peut être incorrect."/>
                        <pic:cNvPicPr>
                          <a:picLocks noChangeAspect="1"/>
                        </pic:cNvPicPr>
                      </pic:nvPicPr>
                      <pic:blipFill>
                        <a:blip r:embed="rId25"/>
                        <a:stretch/>
                      </pic:blipFill>
                      <pic:spPr bwMode="auto">
                        <a:xfrm>
                          <a:off x="0" y="0"/>
                          <a:ext cx="5760720" cy="28219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3.60pt;height:222.20pt;mso-wrap-distance-left:0.00pt;mso-wrap-distance-top:0.00pt;mso-wrap-distance-right:0.00pt;mso-wrap-distance-bottom:0.00pt;z-index:1;" stroked="false">
                <v:imagedata r:id="rId26" o:title=""/>
                <o:lock v:ext="edit" rotation="t"/>
              </v:shape>
            </w:pict>
          </mc:Fallback>
        </mc:AlternateContent>
      </w:r>
    </w:p>
    <w:p w14:paraId="7963346D" w14:textId="77777777" w:rsidR="003300F8" w:rsidRDefault="003300F8"/>
    <w:p w14:paraId="6DDF3AB2" w14:textId="77777777" w:rsidR="003300F8" w:rsidRDefault="00000000">
      <w:r>
        <w:t>Tant que vous n’avez pas de portefeuille numérique vous avez l’écran ci-dessus, avec la possibilité de vous en créer un.</w:t>
      </w:r>
    </w:p>
    <w:p w14:paraId="27DBBDAB" w14:textId="77777777" w:rsidR="003300F8" w:rsidRDefault="00000000">
      <w:r>
        <w:t>Pour ce faire, cliquez sur « Cliquez ici » (qui est souligné).</w:t>
      </w:r>
    </w:p>
    <w:p w14:paraId="34081E77" w14:textId="77777777" w:rsidR="003300F8" w:rsidRDefault="003300F8"/>
    <w:p w14:paraId="368590CD" w14:textId="77777777" w:rsidR="003300F8" w:rsidRDefault="00000000">
      <w:r>
        <w:t>Ces informations s’affichent alors sur votre écran :</w:t>
      </w:r>
      <w:r>
        <w:rPr>
          <w:noProof/>
        </w:rPr>
        <mc:AlternateContent>
          <mc:Choice Requires="wpg">
            <w:drawing>
              <wp:inline distT="0" distB="0" distL="0" distR="0" wp14:anchorId="02D48376" wp14:editId="2DC3EC4F">
                <wp:extent cx="5760720" cy="2824480"/>
                <wp:effectExtent l="0" t="0" r="0" b="0"/>
                <wp:docPr id="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7491" name="Image 1" descr="Une image contenant texte, capture d’écran, logiciel, Page web&#10;&#10;Le contenu généré par l’IA peut être incorrect."/>
                        <pic:cNvPicPr>
                          <a:picLocks noChangeAspect="1"/>
                        </pic:cNvPicPr>
                      </pic:nvPicPr>
                      <pic:blipFill>
                        <a:blip r:embed="rId27"/>
                        <a:stretch/>
                      </pic:blipFill>
                      <pic:spPr bwMode="auto">
                        <a:xfrm>
                          <a:off x="0" y="0"/>
                          <a:ext cx="5760720" cy="28244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222.40pt;mso-wrap-distance-left:0.00pt;mso-wrap-distance-top:0.00pt;mso-wrap-distance-right:0.00pt;mso-wrap-distance-bottom:0.00pt;z-index:1;" stroked="false">
                <v:imagedata r:id="rId28" o:title=""/>
                <o:lock v:ext="edit" rotation="t"/>
              </v:shape>
            </w:pict>
          </mc:Fallback>
        </mc:AlternateContent>
      </w:r>
    </w:p>
    <w:p w14:paraId="3D10CC95" w14:textId="77777777" w:rsidR="003300F8" w:rsidRDefault="00000000">
      <w:r>
        <w:lastRenderedPageBreak/>
        <w:t xml:space="preserve">Vous avez à renseigner un mot de passe, de préférence différent par rapport à celui de votre compte de cairn numérique. </w:t>
      </w:r>
    </w:p>
    <w:p w14:paraId="48854E3D" w14:textId="77777777" w:rsidR="003300F8" w:rsidRDefault="00000000">
      <w:pPr>
        <w:rPr>
          <w:color w:val="EE0000"/>
          <w:sz w:val="26"/>
          <w:szCs w:val="26"/>
        </w:rPr>
      </w:pPr>
      <w:r>
        <w:rPr>
          <w:color w:val="EE0000"/>
          <w:sz w:val="26"/>
          <w:szCs w:val="26"/>
        </w:rPr>
        <w:t>ATTENTION : Ce mot de passe ne doit pas être perdu !</w:t>
      </w:r>
    </w:p>
    <w:p w14:paraId="3D175965" w14:textId="77777777" w:rsidR="003300F8" w:rsidRDefault="00000000">
      <w:pPr>
        <w:rPr>
          <w:color w:val="EE0000"/>
        </w:rPr>
      </w:pPr>
      <w:r>
        <w:rPr>
          <w:color w:val="EE0000"/>
        </w:rPr>
        <w:t>Si vous perdez ce mot de passe il vous faudra contacter l’association afin de récupérer tout votre portefeuille. La première récupération de ce mot de passe sera gratuite mais si vous le reperdez encore alors la récupération vous sera facturée.</w:t>
      </w:r>
    </w:p>
    <w:p w14:paraId="43CD4C5C" w14:textId="77777777" w:rsidR="003300F8" w:rsidRDefault="003300F8"/>
    <w:p w14:paraId="35F74901" w14:textId="77777777" w:rsidR="003300F8" w:rsidRDefault="00000000">
      <w:r>
        <w:rPr>
          <w:noProof/>
        </w:rPr>
        <mc:AlternateContent>
          <mc:Choice Requires="wpg">
            <w:drawing>
              <wp:inline distT="0" distB="0" distL="0" distR="0" wp14:anchorId="504D4D25" wp14:editId="409568FF">
                <wp:extent cx="5760720" cy="2815590"/>
                <wp:effectExtent l="0" t="0" r="0" b="3810"/>
                <wp:docPr id="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917" name="Image 1" descr="Une image contenant texte, capture d’écran, logiciel, Page web&#10;&#10;Le contenu généré par l’IA peut être incorrect."/>
                        <pic:cNvPicPr>
                          <a:picLocks noChangeAspect="1"/>
                        </pic:cNvPicPr>
                      </pic:nvPicPr>
                      <pic:blipFill>
                        <a:blip r:embed="rId29"/>
                        <a:stretch/>
                      </pic:blipFill>
                      <pic:spPr bwMode="auto">
                        <a:xfrm>
                          <a:off x="0" y="0"/>
                          <a:ext cx="5760720" cy="2815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3.60pt;height:221.70pt;mso-wrap-distance-left:0.00pt;mso-wrap-distance-top:0.00pt;mso-wrap-distance-right:0.00pt;mso-wrap-distance-bottom:0.00pt;z-index:1;" stroked="false">
                <v:imagedata r:id="rId30" o:title=""/>
                <o:lock v:ext="edit" rotation="t"/>
              </v:shape>
            </w:pict>
          </mc:Fallback>
        </mc:AlternateContent>
      </w:r>
    </w:p>
    <w:p w14:paraId="6AB86E32" w14:textId="77777777" w:rsidR="003300F8" w:rsidRDefault="003300F8"/>
    <w:p w14:paraId="40687544" w14:textId="77777777" w:rsidR="003300F8" w:rsidRDefault="00000000">
      <w:r>
        <w:t>Vous pouvez choisir l’authentification simplifiée sur ce périphérique (à définir pour chaque périphérique utilisé : ordinateur, téléphone, …).</w:t>
      </w:r>
    </w:p>
    <w:p w14:paraId="02678A46" w14:textId="77777777" w:rsidR="003300F8" w:rsidRDefault="00000000">
      <w:r>
        <w:t>Pour l’authentification simplifiée, vous pouvez le faire au moment de créer votre portefeuille, en cliquant sur le bouton associé. Si jamais vous ne voulez pas le faire tout de suite mais plus tard ou l’activer sur un autre périphérique aussi, ça sera dans les paramètres du compte.</w:t>
      </w:r>
    </w:p>
    <w:p w14:paraId="5930475E" w14:textId="77777777" w:rsidR="003300F8" w:rsidRDefault="003300F8"/>
    <w:p w14:paraId="2C2EB3E0" w14:textId="77777777" w:rsidR="003300F8" w:rsidRDefault="00000000">
      <w:r>
        <w:t>Pour activer l’authentification simplifiée il faut créer un code PIN, qui vous sera demandé à chaque transaction. Après avoir entré votre code PIN, cliquez sur « Enregistrer » et non pas sur « Créer mon portefeuille » !</w:t>
      </w:r>
    </w:p>
    <w:p w14:paraId="16B750E0" w14:textId="77777777" w:rsidR="003300F8" w:rsidRDefault="00000000">
      <w:r>
        <w:rPr>
          <w:noProof/>
        </w:rPr>
        <w:lastRenderedPageBreak/>
        <mc:AlternateContent>
          <mc:Choice Requires="wpg">
            <w:drawing>
              <wp:inline distT="0" distB="0" distL="0" distR="0" wp14:anchorId="3EE9CF56" wp14:editId="2AC3E1C6">
                <wp:extent cx="5760720" cy="2830830"/>
                <wp:effectExtent l="0" t="0" r="0" b="7620"/>
                <wp:docPr id="1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8593" name="Image 1" descr="Une image contenant texte, capture d’écran, logiciel, Icône d’ordinateur&#10;&#10;Le contenu généré par l’IA peut être incorrect."/>
                        <pic:cNvPicPr>
                          <a:picLocks noChangeAspect="1"/>
                        </pic:cNvPicPr>
                      </pic:nvPicPr>
                      <pic:blipFill>
                        <a:blip r:embed="rId31"/>
                        <a:stretch/>
                      </pic:blipFill>
                      <pic:spPr bwMode="auto">
                        <a:xfrm>
                          <a:off x="0" y="0"/>
                          <a:ext cx="5760720" cy="28308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3.60pt;height:222.90pt;mso-wrap-distance-left:0.00pt;mso-wrap-distance-top:0.00pt;mso-wrap-distance-right:0.00pt;mso-wrap-distance-bottom:0.00pt;z-index:1;" stroked="false">
                <v:imagedata r:id="rId32" o:title=""/>
                <o:lock v:ext="edit" rotation="t"/>
              </v:shape>
            </w:pict>
          </mc:Fallback>
        </mc:AlternateContent>
      </w:r>
    </w:p>
    <w:p w14:paraId="11A65335" w14:textId="77777777" w:rsidR="003300F8" w:rsidRDefault="003300F8"/>
    <w:p w14:paraId="34D2C3B7" w14:textId="77777777" w:rsidR="003300F8" w:rsidRDefault="00000000">
      <w:r>
        <w:t>Lorsque vous avez rentré les informations demandées vous pouvez cliquer sur « Créer mon portefeuille ». Vous aurez alors l’écran ci-dessous :</w:t>
      </w:r>
    </w:p>
    <w:p w14:paraId="14AB0472" w14:textId="77777777" w:rsidR="003300F8" w:rsidRDefault="00000000">
      <w:r>
        <w:rPr>
          <w:noProof/>
        </w:rPr>
        <mc:AlternateContent>
          <mc:Choice Requires="wpg">
            <w:drawing>
              <wp:inline distT="0" distB="0" distL="0" distR="0" wp14:anchorId="37B92001" wp14:editId="540D8D3F">
                <wp:extent cx="5760720" cy="2827655"/>
                <wp:effectExtent l="0" t="0" r="0" b="0"/>
                <wp:docPr id="11" name="Image 1" descr="Une image contenant texte, logiciel, Pag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705" name="Image 1" descr="Une image contenant texte, logiciel, Page web, capture d’écran&#10;&#10;Le contenu généré par l’IA peut être incorrect."/>
                        <pic:cNvPicPr>
                          <a:picLocks noChangeAspect="1"/>
                        </pic:cNvPicPr>
                      </pic:nvPicPr>
                      <pic:blipFill>
                        <a:blip r:embed="rId33"/>
                        <a:stretch/>
                      </pic:blipFill>
                      <pic:spPr bwMode="auto">
                        <a:xfrm>
                          <a:off x="0" y="0"/>
                          <a:ext cx="5760720" cy="28276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222.65pt;mso-wrap-distance-left:0.00pt;mso-wrap-distance-top:0.00pt;mso-wrap-distance-right:0.00pt;mso-wrap-distance-bottom:0.00pt;z-index:1;" stroked="false">
                <v:imagedata r:id="rId34" o:title=""/>
                <o:lock v:ext="edit" rotation="t"/>
              </v:shape>
            </w:pict>
          </mc:Fallback>
        </mc:AlternateContent>
      </w:r>
    </w:p>
    <w:p w14:paraId="7FD64F65" w14:textId="77777777" w:rsidR="003300F8" w:rsidRDefault="003300F8"/>
    <w:p w14:paraId="5BB0C88E" w14:textId="77777777" w:rsidR="003300F8" w:rsidRDefault="00000000">
      <w:r>
        <w:t>Dans cet état, soit vous contactez l’association afin d’activer votre portefeuille soit vous attendez le lendemain et votre portefeuille sera activé, sous condition évidente que vous êtes adhérent à l’association.</w:t>
      </w:r>
    </w:p>
    <w:p w14:paraId="280ADAF6" w14:textId="77777777" w:rsidR="003300F8" w:rsidRDefault="003300F8"/>
    <w:p w14:paraId="437ECE02" w14:textId="77777777" w:rsidR="003300F8" w:rsidRDefault="00000000">
      <w:pPr>
        <w:pStyle w:val="Titre2"/>
        <w:numPr>
          <w:ilvl w:val="1"/>
          <w:numId w:val="2"/>
        </w:numPr>
      </w:pPr>
      <w:bookmarkStart w:id="5" w:name="_Toc199431155"/>
      <w:r>
        <w:t>Interface</w:t>
      </w:r>
      <w:bookmarkEnd w:id="5"/>
    </w:p>
    <w:p w14:paraId="72B1F6DE" w14:textId="77777777" w:rsidR="003300F8" w:rsidRDefault="00000000">
      <w:r>
        <w:t>Lorsque votre portefeuille a bien été créé et validé par un bénévole de l’association, vous avez cet écran :</w:t>
      </w:r>
    </w:p>
    <w:p w14:paraId="3058A22D" w14:textId="77777777" w:rsidR="003300F8" w:rsidRDefault="00000000">
      <w:r>
        <w:rPr>
          <w:noProof/>
        </w:rPr>
        <w:lastRenderedPageBreak/>
        <mc:AlternateContent>
          <mc:Choice Requires="wpg">
            <w:drawing>
              <wp:anchor distT="45720" distB="45720" distL="114300" distR="114300" simplePos="0" relativeHeight="251673600" behindDoc="0" locked="0" layoutInCell="1" allowOverlap="1" wp14:anchorId="26F07D49" wp14:editId="7303135D">
                <wp:simplePos x="0" y="0"/>
                <wp:positionH relativeFrom="column">
                  <wp:posOffset>4154805</wp:posOffset>
                </wp:positionH>
                <wp:positionV relativeFrom="paragraph">
                  <wp:posOffset>2249805</wp:posOffset>
                </wp:positionV>
                <wp:extent cx="228600" cy="292100"/>
                <wp:effectExtent l="0" t="0" r="19050" b="127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65961E2A" w14:textId="77777777" w:rsidR="003300F8" w:rsidRDefault="0000000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 o:spid="_x0000_s11" o:spt="202" type="#_x0000_t202" style="position:absolute;z-index:251673600;o:allowoverlap:true;o:allowincell:true;mso-position-horizontal-relative:text;margin-left:327.15pt;mso-position-horizontal:absolute;mso-position-vertical-relative:text;margin-top:177.15pt;mso-position-vertical:absolute;width:18.00pt;height:23.00pt;mso-wrap-distance-left:9.00pt;mso-wrap-distance-top:3.60pt;mso-wrap-distance-right:9.00pt;mso-wrap-distance-bottom:3.60pt;v-text-anchor:top;visibility:visible;" fillcolor="#FFFFFF" strokecolor="#000000" strokeweight="0.75pt">
                <v:textbox inset="0,0,0,0">
                  <w:txbxContent>
                    <w:p>
                      <w:pPr>
                        <w:pBdr/>
                        <w:spacing/>
                        <w:ind/>
                        <w:rPr/>
                      </w:pPr>
                      <w:r>
                        <w:t xml:space="preserve">5</w:t>
                      </w:r>
                      <w:r/>
                    </w:p>
                  </w:txbxContent>
                </v:textbox>
              </v:shape>
            </w:pict>
          </mc:Fallback>
        </mc:AlternateContent>
      </w:r>
      <w:r>
        <w:rPr>
          <w:noProof/>
        </w:rPr>
        <mc:AlternateContent>
          <mc:Choice Requires="wpg">
            <w:drawing>
              <wp:anchor distT="45720" distB="45720" distL="114300" distR="114300" simplePos="0" relativeHeight="251671552" behindDoc="0" locked="0" layoutInCell="1" allowOverlap="1" wp14:anchorId="580AB951" wp14:editId="2E742CDF">
                <wp:simplePos x="0" y="0"/>
                <wp:positionH relativeFrom="column">
                  <wp:posOffset>2529205</wp:posOffset>
                </wp:positionH>
                <wp:positionV relativeFrom="paragraph">
                  <wp:posOffset>2281555</wp:posOffset>
                </wp:positionV>
                <wp:extent cx="228600" cy="292100"/>
                <wp:effectExtent l="0" t="0" r="19050" b="127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42B7420C" w14:textId="77777777" w:rsidR="003300F8" w:rsidRDefault="0000000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 o:spid="_x0000_s12" o:spt="202" type="#_x0000_t202" style="position:absolute;z-index:251671552;o:allowoverlap:true;o:allowincell:true;mso-position-horizontal-relative:text;margin-left:199.15pt;mso-position-horizontal:absolute;mso-position-vertical-relative:text;margin-top:179.65pt;mso-position-vertical:absolute;width:18.00pt;height:23.00pt;mso-wrap-distance-left:9.00pt;mso-wrap-distance-top:3.60pt;mso-wrap-distance-right:9.00pt;mso-wrap-distance-bottom:3.60pt;v-text-anchor:top;visibility:visible;" fillcolor="#FFFFFF" strokecolor="#000000" strokeweight="0.75pt">
                <v:textbox inset="0,0,0,0">
                  <w:txbxContent>
                    <w:p>
                      <w:pPr>
                        <w:pBdr/>
                        <w:spacing/>
                        <w:ind/>
                        <w:rPr/>
                      </w:pPr>
                      <w:r>
                        <w:t xml:space="preserve">4</w:t>
                      </w:r>
                      <w:r/>
                    </w:p>
                  </w:txbxContent>
                </v:textbox>
              </v:shape>
            </w:pict>
          </mc:Fallback>
        </mc:AlternateContent>
      </w:r>
      <w:r>
        <w:rPr>
          <w:noProof/>
        </w:rPr>
        <mc:AlternateContent>
          <mc:Choice Requires="wpg">
            <w:drawing>
              <wp:anchor distT="45720" distB="45720" distL="114300" distR="114300" simplePos="0" relativeHeight="251669504" behindDoc="0" locked="0" layoutInCell="1" allowOverlap="1" wp14:anchorId="39EA35B0" wp14:editId="691A7022">
                <wp:simplePos x="0" y="0"/>
                <wp:positionH relativeFrom="column">
                  <wp:posOffset>1068705</wp:posOffset>
                </wp:positionH>
                <wp:positionV relativeFrom="paragraph">
                  <wp:posOffset>2497455</wp:posOffset>
                </wp:positionV>
                <wp:extent cx="228600" cy="292100"/>
                <wp:effectExtent l="0" t="0" r="1905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055D3096" w14:textId="77777777" w:rsidR="003300F8" w:rsidRDefault="0000000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02" type="#_x0000_t202" style="position:absolute;z-index:251669504;o:allowoverlap:true;o:allowincell:true;mso-position-horizontal-relative:text;margin-left:84.15pt;mso-position-horizontal:absolute;mso-position-vertical-relative:text;margin-top:196.65pt;mso-position-vertical:absolute;width:18.00pt;height:23.00pt;mso-wrap-distance-left:9.00pt;mso-wrap-distance-top:3.60pt;mso-wrap-distance-right:9.00pt;mso-wrap-distance-bottom:3.60pt;v-text-anchor:top;visibility:visible;" fillcolor="#FFFFFF" strokecolor="#000000" strokeweight="0.75pt">
                <v:textbox inset="0,0,0,0">
                  <w:txbxContent>
                    <w:p>
                      <w:pPr>
                        <w:pBdr/>
                        <w:spacing/>
                        <w:ind/>
                        <w:rPr/>
                      </w:pPr>
                      <w:r>
                        <w:t xml:space="preserve">3</w:t>
                      </w:r>
                      <w:r/>
                    </w:p>
                  </w:txbxContent>
                </v:textbox>
              </v:shape>
            </w:pict>
          </mc:Fallback>
        </mc:AlternateContent>
      </w:r>
      <w:r>
        <w:rPr>
          <w:noProof/>
        </w:rPr>
        <mc:AlternateContent>
          <mc:Choice Requires="wpg">
            <w:drawing>
              <wp:anchor distT="45720" distB="45720" distL="114300" distR="114300" simplePos="0" relativeHeight="251667456" behindDoc="0" locked="0" layoutInCell="1" allowOverlap="1" wp14:anchorId="364CC854" wp14:editId="3AAE21A5">
                <wp:simplePos x="0" y="0"/>
                <wp:positionH relativeFrom="column">
                  <wp:posOffset>4891405</wp:posOffset>
                </wp:positionH>
                <wp:positionV relativeFrom="paragraph">
                  <wp:posOffset>478155</wp:posOffset>
                </wp:positionV>
                <wp:extent cx="228600" cy="292100"/>
                <wp:effectExtent l="0" t="0" r="19050" b="1270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01B24B3C" w14:textId="77777777" w:rsidR="003300F8" w:rsidRDefault="0000000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202" type="#_x0000_t202" style="position:absolute;z-index:251667456;o:allowoverlap:true;o:allowincell:true;mso-position-horizontal-relative:text;margin-left:385.15pt;mso-position-horizontal:absolute;mso-position-vertical-relative:text;margin-top:37.65pt;mso-position-vertical:absolute;width:18.00pt;height:23.00pt;mso-wrap-distance-left:9.00pt;mso-wrap-distance-top:3.60pt;mso-wrap-distance-right:9.00pt;mso-wrap-distance-bottom:3.60pt;v-text-anchor:top;visibility:visible;" fillcolor="#FFFFFF" strokecolor="#000000" strokeweight="0.75pt">
                <v:textbox inset="0,0,0,0">
                  <w:txbxContent>
                    <w:p>
                      <w:pPr>
                        <w:pBdr/>
                        <w:spacing/>
                        <w:ind/>
                        <w:rPr/>
                      </w:pPr>
                      <w:r>
                        <w:t xml:space="preserve">2</w:t>
                      </w:r>
                      <w:r/>
                    </w:p>
                  </w:txbxContent>
                </v:textbox>
              </v:shape>
            </w:pict>
          </mc:Fallback>
        </mc:AlternateContent>
      </w:r>
      <w:r>
        <w:rPr>
          <w:noProof/>
        </w:rPr>
        <mc:AlternateContent>
          <mc:Choice Requires="wpg">
            <w:drawing>
              <wp:anchor distT="45720" distB="45720" distL="114300" distR="114300" simplePos="0" relativeHeight="251665408" behindDoc="0" locked="0" layoutInCell="1" allowOverlap="1" wp14:anchorId="454D9CB2" wp14:editId="4D8125C4">
                <wp:simplePos x="0" y="0"/>
                <wp:positionH relativeFrom="column">
                  <wp:posOffset>668655</wp:posOffset>
                </wp:positionH>
                <wp:positionV relativeFrom="paragraph">
                  <wp:posOffset>433705</wp:posOffset>
                </wp:positionV>
                <wp:extent cx="228600" cy="292100"/>
                <wp:effectExtent l="0" t="0" r="19050" b="127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17AB6750" w14:textId="77777777" w:rsidR="003300F8" w:rsidRDefault="000000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5" o:spid="_x0000_s15" o:spt="202" type="#_x0000_t202" style="position:absolute;z-index:251665408;o:allowoverlap:true;o:allowincell:true;mso-position-horizontal-relative:text;margin-left:52.65pt;mso-position-horizontal:absolute;mso-position-vertical-relative:text;margin-top:34.15pt;mso-position-vertical:absolute;width:18.00pt;height:23.00pt;mso-wrap-distance-left:9.00pt;mso-wrap-distance-top:3.60pt;mso-wrap-distance-right:9.00pt;mso-wrap-distance-bottom:3.60pt;v-text-anchor:top;visibility:visible;" fillcolor="#FFFFFF" strokecolor="#000000" strokeweight="0.75pt">
                <v:textbox inset="0,0,0,0">
                  <w:txbxContent>
                    <w:p>
                      <w:pPr>
                        <w:pBdr/>
                        <w:spacing/>
                        <w:ind/>
                        <w:rPr/>
                      </w:pPr>
                      <w:r>
                        <w:t xml:space="preserve">1</w:t>
                      </w:r>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6E92A685" wp14:editId="0B0B1FC0">
                <wp:simplePos x="0" y="0"/>
                <wp:positionH relativeFrom="column">
                  <wp:posOffset>3932555</wp:posOffset>
                </wp:positionH>
                <wp:positionV relativeFrom="paragraph">
                  <wp:posOffset>2497455</wp:posOffset>
                </wp:positionV>
                <wp:extent cx="590550" cy="317500"/>
                <wp:effectExtent l="0" t="0" r="19050" b="25400"/>
                <wp:wrapNone/>
                <wp:docPr id="17" name="Rectangle 5"/>
                <wp:cNvGraphicFramePr/>
                <a:graphic xmlns:a="http://schemas.openxmlformats.org/drawingml/2006/main">
                  <a:graphicData uri="http://schemas.microsoft.com/office/word/2010/wordprocessingShape">
                    <wps:wsp>
                      <wps:cNvSpPr/>
                      <wps:spPr bwMode="auto">
                        <a:xfrm>
                          <a:off x="0" y="0"/>
                          <a:ext cx="590549"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6" o:spid="_x0000_s16" o:spt="1" type="#_x0000_t1" style="position:absolute;z-index:251663360;o:allowoverlap:true;o:allowincell:true;mso-position-horizontal-relative:text;margin-left:309.65pt;mso-position-horizontal:absolute;mso-position-vertical-relative:text;margin-top:196.65pt;mso-position-vertical:absolute;width:46.50pt;height:25.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2336" behindDoc="0" locked="0" layoutInCell="1" allowOverlap="1" wp14:anchorId="44CDBDB9" wp14:editId="23F44C28">
                <wp:simplePos x="0" y="0"/>
                <wp:positionH relativeFrom="column">
                  <wp:posOffset>2548255</wp:posOffset>
                </wp:positionH>
                <wp:positionV relativeFrom="paragraph">
                  <wp:posOffset>2497455</wp:posOffset>
                </wp:positionV>
                <wp:extent cx="723900" cy="355600"/>
                <wp:effectExtent l="0" t="0" r="19050" b="25400"/>
                <wp:wrapNone/>
                <wp:docPr id="18" name="Rectangle 4"/>
                <wp:cNvGraphicFramePr/>
                <a:graphic xmlns:a="http://schemas.openxmlformats.org/drawingml/2006/main">
                  <a:graphicData uri="http://schemas.microsoft.com/office/word/2010/wordprocessingShape">
                    <wps:wsp>
                      <wps:cNvSpPr/>
                      <wps:spPr bwMode="auto">
                        <a:xfrm>
                          <a:off x="0" y="0"/>
                          <a:ext cx="723900" cy="355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7" o:spid="_x0000_s17" o:spt="1" type="#_x0000_t1" style="position:absolute;z-index:251662336;o:allowoverlap:true;o:allowincell:true;mso-position-horizontal-relative:text;margin-left:200.65pt;mso-position-horizontal:absolute;mso-position-vertical-relative:text;margin-top:196.65pt;mso-position-vertical:absolute;width:57.00pt;height:28.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1312" behindDoc="0" locked="0" layoutInCell="1" allowOverlap="1" wp14:anchorId="6E1A6E39" wp14:editId="07037CCB">
                <wp:simplePos x="0" y="0"/>
                <wp:positionH relativeFrom="column">
                  <wp:posOffset>1246505</wp:posOffset>
                </wp:positionH>
                <wp:positionV relativeFrom="paragraph">
                  <wp:posOffset>2516505</wp:posOffset>
                </wp:positionV>
                <wp:extent cx="628650" cy="311150"/>
                <wp:effectExtent l="0" t="0" r="19050" b="12700"/>
                <wp:wrapNone/>
                <wp:docPr id="19" name="Rectangle 3"/>
                <wp:cNvGraphicFramePr/>
                <a:graphic xmlns:a="http://schemas.openxmlformats.org/drawingml/2006/main">
                  <a:graphicData uri="http://schemas.microsoft.com/office/word/2010/wordprocessingShape">
                    <wps:wsp>
                      <wps:cNvSpPr/>
                      <wps:spPr bwMode="auto">
                        <a:xfrm>
                          <a:off x="0" y="0"/>
                          <a:ext cx="628650" cy="311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8" o:spid="_x0000_s18" o:spt="1" type="#_x0000_t1" style="position:absolute;z-index:251661312;o:allowoverlap:true;o:allowincell:true;mso-position-horizontal-relative:text;margin-left:98.15pt;mso-position-horizontal:absolute;mso-position-vertical-relative:text;margin-top:198.15pt;mso-position-vertical:absolute;width:49.50pt;height:24.5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0288" behindDoc="0" locked="0" layoutInCell="1" allowOverlap="1" wp14:anchorId="2BD7236E" wp14:editId="777708D3">
                <wp:simplePos x="0" y="0"/>
                <wp:positionH relativeFrom="column">
                  <wp:posOffset>2922905</wp:posOffset>
                </wp:positionH>
                <wp:positionV relativeFrom="paragraph">
                  <wp:posOffset>160655</wp:posOffset>
                </wp:positionV>
                <wp:extent cx="2057400" cy="596900"/>
                <wp:effectExtent l="0" t="0" r="19050" b="12700"/>
                <wp:wrapNone/>
                <wp:docPr id="20" name="Rectangle 2"/>
                <wp:cNvGraphicFramePr/>
                <a:graphic xmlns:a="http://schemas.openxmlformats.org/drawingml/2006/main">
                  <a:graphicData uri="http://schemas.microsoft.com/office/word/2010/wordprocessingShape">
                    <wps:wsp>
                      <wps:cNvSpPr/>
                      <wps:spPr bwMode="auto">
                        <a:xfrm>
                          <a:off x="0" y="0"/>
                          <a:ext cx="2057400" cy="596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9" o:spid="_x0000_s19" o:spt="1" type="#_x0000_t1" style="position:absolute;z-index:251660288;o:allowoverlap:true;o:allowincell:true;mso-position-horizontal-relative:text;margin-left:230.15pt;mso-position-horizontal:absolute;mso-position-vertical-relative:text;margin-top:12.65pt;mso-position-vertical:absolute;width:162.00pt;height:47.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59264" behindDoc="0" locked="0" layoutInCell="1" allowOverlap="1" wp14:anchorId="2C9A8D00" wp14:editId="402006B3">
                <wp:simplePos x="0" y="0"/>
                <wp:positionH relativeFrom="column">
                  <wp:posOffset>852805</wp:posOffset>
                </wp:positionH>
                <wp:positionV relativeFrom="paragraph">
                  <wp:posOffset>179705</wp:posOffset>
                </wp:positionV>
                <wp:extent cx="2025650" cy="488950"/>
                <wp:effectExtent l="0" t="0" r="12700" b="25400"/>
                <wp:wrapNone/>
                <wp:docPr id="21" name="Rectangle 1"/>
                <wp:cNvGraphicFramePr/>
                <a:graphic xmlns:a="http://schemas.openxmlformats.org/drawingml/2006/main">
                  <a:graphicData uri="http://schemas.microsoft.com/office/word/2010/wordprocessingShape">
                    <wps:wsp>
                      <wps:cNvSpPr/>
                      <wps:spPr bwMode="auto">
                        <a:xfrm>
                          <a:off x="0" y="0"/>
                          <a:ext cx="20256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0" o:spid="_x0000_s20" o:spt="1" type="#_x0000_t1" style="position:absolute;z-index:251659264;o:allowoverlap:true;o:allowincell:true;mso-position-horizontal-relative:text;margin-left:67.15pt;mso-position-horizontal:absolute;mso-position-vertical-relative:text;margin-top:14.15pt;mso-position-vertical:absolute;width:159.50pt;height:38.5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inline distT="0" distB="0" distL="0" distR="0" wp14:anchorId="27ADE8BB" wp14:editId="55C61065">
                <wp:extent cx="5760720" cy="2839720"/>
                <wp:effectExtent l="0" t="0" r="0" b="0"/>
                <wp:docPr id="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76" name="Image 1" descr="Une image contenant capture d’écran, texte, logiciel, Logiciel multimédia&#10;&#10;Le contenu généré par l’IA peut être incorrect."/>
                        <pic:cNvPicPr>
                          <a:picLocks noChangeAspect="1"/>
                        </pic:cNvPicPr>
                      </pic:nvPicPr>
                      <pic:blipFill>
                        <a:blip r:embed="rId35"/>
                        <a:stretch/>
                      </pic:blipFill>
                      <pic:spPr bwMode="auto">
                        <a:xfrm>
                          <a:off x="0" y="0"/>
                          <a:ext cx="5760720" cy="28397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3.60pt;height:223.60pt;mso-wrap-distance-left:0.00pt;mso-wrap-distance-top:0.00pt;mso-wrap-distance-right:0.00pt;mso-wrap-distance-bottom:0.00pt;z-index:1;" stroked="false">
                <v:imagedata r:id="rId36" o:title=""/>
                <o:lock v:ext="edit" rotation="t"/>
              </v:shape>
            </w:pict>
          </mc:Fallback>
        </mc:AlternateContent>
      </w:r>
    </w:p>
    <w:p w14:paraId="5352782E" w14:textId="77777777" w:rsidR="003300F8" w:rsidRDefault="003300F8"/>
    <w:p w14:paraId="1DD962C4" w14:textId="77777777" w:rsidR="003300F8" w:rsidRDefault="00000000">
      <w:r>
        <w:t>Vous avez plusieurs fonctionnalités présentes sur cet écran :</w:t>
      </w:r>
    </w:p>
    <w:p w14:paraId="37AEBBD1" w14:textId="77777777" w:rsidR="003300F8" w:rsidRDefault="00000000">
      <w:pPr>
        <w:ind w:left="720"/>
      </w:pPr>
      <w:r>
        <w:t>1. Votre solde de compte </w:t>
      </w:r>
    </w:p>
    <w:p w14:paraId="456806C2" w14:textId="77777777" w:rsidR="003300F8" w:rsidRDefault="00000000">
      <w:pPr>
        <w:ind w:left="720"/>
      </w:pPr>
      <w:r>
        <w:t>2. Votre historique de transactions (rechargements, paiements)</w:t>
      </w:r>
    </w:p>
    <w:p w14:paraId="42D82568" w14:textId="77777777" w:rsidR="003300F8" w:rsidRDefault="00000000">
      <w:pPr>
        <w:ind w:left="720"/>
      </w:pPr>
      <w:r>
        <w:t>3. La possibilité de payer un autre utilisateur du cairn numérique (professionnel ou particulier)</w:t>
      </w:r>
    </w:p>
    <w:p w14:paraId="791FD3F4" w14:textId="77777777" w:rsidR="003300F8" w:rsidRDefault="00000000">
      <w:pPr>
        <w:ind w:left="720"/>
      </w:pPr>
      <w:r>
        <w:t>4. La possibilité de générer un QR Code, qui peut être scanné par la personne qui va vous payer pour simplifier la démarche</w:t>
      </w:r>
    </w:p>
    <w:p w14:paraId="55133B4A" w14:textId="77777777" w:rsidR="003300F8" w:rsidRDefault="00000000">
      <w:pPr>
        <w:ind w:left="720"/>
      </w:pPr>
      <w:r>
        <w:t>5. La possibilité de recharger votre compte en cairn</w:t>
      </w:r>
    </w:p>
    <w:p w14:paraId="5DD66544" w14:textId="77777777" w:rsidR="003300F8" w:rsidRDefault="003300F8"/>
    <w:p w14:paraId="04F7C450" w14:textId="77777777" w:rsidR="003300F8" w:rsidRDefault="003300F8"/>
    <w:p w14:paraId="3032E60A" w14:textId="77777777" w:rsidR="003300F8" w:rsidRDefault="003300F8"/>
    <w:p w14:paraId="2BAFD138" w14:textId="77777777" w:rsidR="003300F8" w:rsidRDefault="003300F8"/>
    <w:p w14:paraId="12FA250B" w14:textId="77777777" w:rsidR="003300F8" w:rsidRDefault="003300F8"/>
    <w:p w14:paraId="216BC65A" w14:textId="77777777" w:rsidR="003300F8" w:rsidRDefault="003300F8"/>
    <w:p w14:paraId="3EA53CBE" w14:textId="77777777" w:rsidR="003300F8" w:rsidRDefault="003300F8"/>
    <w:p w14:paraId="64181AE4" w14:textId="77777777" w:rsidR="003300F8" w:rsidRDefault="003300F8"/>
    <w:p w14:paraId="0BCC7CD1" w14:textId="77777777" w:rsidR="003300F8" w:rsidRDefault="003300F8"/>
    <w:p w14:paraId="3EDD0530" w14:textId="77777777" w:rsidR="003300F8" w:rsidRDefault="003300F8"/>
    <w:p w14:paraId="401CE32C" w14:textId="77777777" w:rsidR="003300F8" w:rsidRDefault="003300F8"/>
    <w:p w14:paraId="2F43D591" w14:textId="77777777" w:rsidR="003300F8" w:rsidRDefault="003300F8"/>
    <w:p w14:paraId="5864F98F" w14:textId="77777777" w:rsidR="003300F8" w:rsidRDefault="00000000">
      <w:pPr>
        <w:pStyle w:val="Titre2"/>
        <w:numPr>
          <w:ilvl w:val="1"/>
          <w:numId w:val="2"/>
        </w:numPr>
      </w:pPr>
      <w:bookmarkStart w:id="6" w:name="_Toc199431156"/>
      <w:r>
        <w:lastRenderedPageBreak/>
        <w:t>Rechargement du compte</w:t>
      </w:r>
      <w:bookmarkEnd w:id="6"/>
    </w:p>
    <w:p w14:paraId="34C6D3A4" w14:textId="77777777" w:rsidR="003300F8" w:rsidRDefault="00000000">
      <w:r>
        <w:t>Pour recharger votre compte en cairn numérique, il faut appuyer sur le bouton « Recharger », cet popup s’ouvre alors :</w:t>
      </w:r>
    </w:p>
    <w:p w14:paraId="4AB21B9C" w14:textId="77777777" w:rsidR="003300F8" w:rsidRDefault="00000000">
      <w:r>
        <w:rPr>
          <w:noProof/>
        </w:rPr>
        <mc:AlternateContent>
          <mc:Choice Requires="wpg">
            <w:drawing>
              <wp:inline distT="0" distB="0" distL="0" distR="0" wp14:anchorId="2A6FD0F4" wp14:editId="1EAFE773">
                <wp:extent cx="5760720" cy="2836545"/>
                <wp:effectExtent l="0" t="0" r="0" b="1905"/>
                <wp:docPr id="23" name="Image 1"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5730" name="Image 1" descr="Une image contenant capture d’écran, logiciel, texte, Logiciel multimédia&#10;&#10;Le contenu généré par l’IA peut être incorrect."/>
                        <pic:cNvPicPr>
                          <a:picLocks noChangeAspect="1"/>
                        </pic:cNvPicPr>
                      </pic:nvPicPr>
                      <pic:blipFill>
                        <a:blip r:embed="rId37"/>
                        <a:stretch/>
                      </pic:blipFill>
                      <pic:spPr bwMode="auto">
                        <a:xfrm>
                          <a:off x="0" y="0"/>
                          <a:ext cx="5760720" cy="28365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60pt;height:223.35pt;mso-wrap-distance-left:0.00pt;mso-wrap-distance-top:0.00pt;mso-wrap-distance-right:0.00pt;mso-wrap-distance-bottom:0.00pt;z-index:1;" stroked="false">
                <v:imagedata r:id="rId38" o:title=""/>
                <o:lock v:ext="edit" rotation="t"/>
              </v:shape>
            </w:pict>
          </mc:Fallback>
        </mc:AlternateContent>
      </w:r>
    </w:p>
    <w:p w14:paraId="2DDA1221" w14:textId="77777777" w:rsidR="003300F8" w:rsidRDefault="003300F8"/>
    <w:p w14:paraId="21F64964" w14:textId="77777777" w:rsidR="003300F8" w:rsidRDefault="00000000">
      <w:r>
        <w:t>Vous devez renseigner le montant que vous voulez recharger, après avoir validé le montant vous avez cet popup qui s’affiche :</w:t>
      </w:r>
    </w:p>
    <w:p w14:paraId="006A4D29" w14:textId="77777777" w:rsidR="003300F8" w:rsidRDefault="00000000">
      <w:r>
        <w:rPr>
          <w:noProof/>
        </w:rPr>
        <mc:AlternateContent>
          <mc:Choice Requires="wpg">
            <w:drawing>
              <wp:anchor distT="0" distB="0" distL="114300" distR="114300" simplePos="0" relativeHeight="251675648" behindDoc="0" locked="0" layoutInCell="1" allowOverlap="1" wp14:anchorId="5D4EF334" wp14:editId="38D4F638">
                <wp:simplePos x="0" y="0"/>
                <wp:positionH relativeFrom="column">
                  <wp:posOffset>2990369</wp:posOffset>
                </wp:positionH>
                <wp:positionV relativeFrom="paragraph">
                  <wp:posOffset>1638087</wp:posOffset>
                </wp:positionV>
                <wp:extent cx="634266" cy="68712"/>
                <wp:effectExtent l="0" t="0" r="13970" b="26670"/>
                <wp:wrapNone/>
                <wp:docPr id="24" name="Rectangle 8"/>
                <wp:cNvGraphicFramePr/>
                <a:graphic xmlns:a="http://schemas.openxmlformats.org/drawingml/2006/main">
                  <a:graphicData uri="http://schemas.microsoft.com/office/word/2010/wordprocessingShape">
                    <wps:wsp>
                      <wps:cNvSpPr/>
                      <wps:spPr bwMode="auto">
                        <a:xfrm>
                          <a:off x="0" y="0"/>
                          <a:ext cx="634266" cy="687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3" o:spid="_x0000_s23" o:spt="1" type="#_x0000_t1" style="position:absolute;z-index:251675648;o:allowoverlap:true;o:allowincell:true;mso-position-horizontal-relative:text;margin-left:235.46pt;mso-position-horizontal:absolute;mso-position-vertical-relative:text;margin-top:128.98pt;mso-position-vertical:absolute;width:49.94pt;height:5.4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4624" behindDoc="0" locked="0" layoutInCell="1" allowOverlap="1" wp14:anchorId="5CF6A480" wp14:editId="7D119A63">
                <wp:simplePos x="0" y="0"/>
                <wp:positionH relativeFrom="column">
                  <wp:posOffset>5268441</wp:posOffset>
                </wp:positionH>
                <wp:positionV relativeFrom="paragraph">
                  <wp:posOffset>20709</wp:posOffset>
                </wp:positionV>
                <wp:extent cx="412273" cy="95140"/>
                <wp:effectExtent l="0" t="0" r="26034" b="19685"/>
                <wp:wrapNone/>
                <wp:docPr id="25" name="Rectangle 7"/>
                <wp:cNvGraphicFramePr/>
                <a:graphic xmlns:a="http://schemas.openxmlformats.org/drawingml/2006/main">
                  <a:graphicData uri="http://schemas.microsoft.com/office/word/2010/wordprocessingShape">
                    <wps:wsp>
                      <wps:cNvSpPr/>
                      <wps:spPr bwMode="auto">
                        <a:xfrm>
                          <a:off x="0" y="0"/>
                          <a:ext cx="412273"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4" o:spid="_x0000_s24" o:spt="1" type="#_x0000_t1" style="position:absolute;z-index:251674624;o:allowoverlap:true;o:allowincell:true;mso-position-horizontal-relative:text;margin-left:414.84pt;mso-position-horizontal:absolute;mso-position-vertical-relative:text;margin-top:1.63pt;mso-position-vertical:absolute;width:32.46pt;height:7.4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275CCAA4" wp14:editId="2DD6C707">
                <wp:extent cx="5760720" cy="2842895"/>
                <wp:effectExtent l="0" t="0" r="0" b="0"/>
                <wp:docPr id="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2712" name="Image 1" descr="Une image contenant texte, capture d’écran, logiciel, Logiciel multimédia&#10;&#10;Le contenu généré par l’IA peut être incorrect."/>
                        <pic:cNvPicPr>
                          <a:picLocks noChangeAspect="1"/>
                        </pic:cNvPicPr>
                      </pic:nvPicPr>
                      <pic:blipFill>
                        <a:blip r:embed="rId39"/>
                        <a:stretch/>
                      </pic:blipFill>
                      <pic:spPr bwMode="auto">
                        <a:xfrm>
                          <a:off x="0" y="0"/>
                          <a:ext cx="5760720" cy="28428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3.60pt;height:223.85pt;mso-wrap-distance-left:0.00pt;mso-wrap-distance-top:0.00pt;mso-wrap-distance-right:0.00pt;mso-wrap-distance-bottom:0.00pt;z-index:1;" stroked="false">
                <v:imagedata r:id="rId40" o:title=""/>
                <o:lock v:ext="edit" rotation="t"/>
              </v:shape>
            </w:pict>
          </mc:Fallback>
        </mc:AlternateContent>
      </w:r>
    </w:p>
    <w:p w14:paraId="091ECA7B" w14:textId="77777777" w:rsidR="003300F8" w:rsidRDefault="003300F8"/>
    <w:p w14:paraId="7D4A8714" w14:textId="77777777" w:rsidR="003300F8" w:rsidRDefault="00000000">
      <w:r>
        <w:t>Afin de payer et donc être crédité en cairn numérique vous devez appuyer sur « Payer », vous serez alors redirigé sur la plateforme d’Odoo, où vous devrez procéder au paiement.</w:t>
      </w:r>
    </w:p>
    <w:p w14:paraId="2F2D1107" w14:textId="77777777" w:rsidR="003300F8" w:rsidRDefault="00000000">
      <w:r>
        <w:rPr>
          <w:noProof/>
        </w:rPr>
        <w:lastRenderedPageBreak/>
        <mc:AlternateContent>
          <mc:Choice Requires="wpg">
            <w:drawing>
              <wp:anchor distT="0" distB="0" distL="114300" distR="114300" simplePos="0" relativeHeight="251684864" behindDoc="0" locked="0" layoutInCell="1" allowOverlap="1" wp14:anchorId="239E1C08" wp14:editId="03A61323">
                <wp:simplePos x="0" y="0"/>
                <wp:positionH relativeFrom="column">
                  <wp:posOffset>115030</wp:posOffset>
                </wp:positionH>
                <wp:positionV relativeFrom="paragraph">
                  <wp:posOffset>1254503</wp:posOffset>
                </wp:positionV>
                <wp:extent cx="412273" cy="147996"/>
                <wp:effectExtent l="0" t="0" r="26034" b="23495"/>
                <wp:wrapNone/>
                <wp:docPr id="27" name="Rectangle 13"/>
                <wp:cNvGraphicFramePr/>
                <a:graphic xmlns:a="http://schemas.openxmlformats.org/drawingml/2006/main">
                  <a:graphicData uri="http://schemas.microsoft.com/office/word/2010/wordprocessingShape">
                    <wps:wsp>
                      <wps:cNvSpPr/>
                      <wps:spPr bwMode="auto">
                        <a:xfrm>
                          <a:off x="0" y="0"/>
                          <a:ext cx="412273"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6" o:spid="_x0000_s26" o:spt="1" type="#_x0000_t1" style="position:absolute;z-index:251684864;o:allowoverlap:true;o:allowincell:true;mso-position-horizontal-relative:text;margin-left:9.06pt;mso-position-horizontal:absolute;mso-position-vertical-relative:text;margin-top:98.78pt;mso-position-vertical:absolute;width:32.46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2816" behindDoc="0" locked="0" layoutInCell="1" allowOverlap="1" wp14:anchorId="1538C9FC" wp14:editId="3EA978BA">
                <wp:simplePos x="0" y="0"/>
                <wp:positionH relativeFrom="column">
                  <wp:posOffset>1420560</wp:posOffset>
                </wp:positionH>
                <wp:positionV relativeFrom="paragraph">
                  <wp:posOffset>636094</wp:posOffset>
                </wp:positionV>
                <wp:extent cx="782261" cy="147996"/>
                <wp:effectExtent l="0" t="0" r="18415" b="23495"/>
                <wp:wrapNone/>
                <wp:docPr id="28" name="Rectangle 13"/>
                <wp:cNvGraphicFramePr/>
                <a:graphic xmlns:a="http://schemas.openxmlformats.org/drawingml/2006/main">
                  <a:graphicData uri="http://schemas.microsoft.com/office/word/2010/wordprocessingShape">
                    <wps:wsp>
                      <wps:cNvSpPr/>
                      <wps:spPr bwMode="auto">
                        <a:xfrm>
                          <a:off x="0" y="0"/>
                          <a:ext cx="782260"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7" o:spid="_x0000_s27" o:spt="1" type="#_x0000_t1" style="position:absolute;z-index:251682816;o:allowoverlap:true;o:allowincell:true;mso-position-horizontal-relative:text;margin-left:111.86pt;mso-position-horizontal:absolute;mso-position-vertical-relative:text;margin-top:50.09pt;mso-position-vertical:absolute;width:61.60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0768" behindDoc="0" locked="0" layoutInCell="1" allowOverlap="1" wp14:anchorId="0689498C" wp14:editId="5BD72865">
                <wp:simplePos x="0" y="0"/>
                <wp:positionH relativeFrom="column">
                  <wp:posOffset>559017</wp:posOffset>
                </wp:positionH>
                <wp:positionV relativeFrom="paragraph">
                  <wp:posOffset>324246</wp:posOffset>
                </wp:positionV>
                <wp:extent cx="438700" cy="147996"/>
                <wp:effectExtent l="0" t="0" r="19050" b="23495"/>
                <wp:wrapNone/>
                <wp:docPr id="29" name="Rectangle 13"/>
                <wp:cNvGraphicFramePr/>
                <a:graphic xmlns:a="http://schemas.openxmlformats.org/drawingml/2006/main">
                  <a:graphicData uri="http://schemas.microsoft.com/office/word/2010/wordprocessingShape">
                    <wps:wsp>
                      <wps:cNvSpPr/>
                      <wps:spPr bwMode="auto">
                        <a:xfrm>
                          <a:off x="0" y="0"/>
                          <a:ext cx="438700"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8" o:spid="_x0000_s28" o:spt="1" type="#_x0000_t1" style="position:absolute;z-index:251680768;o:allowoverlap:true;o:allowincell:true;mso-position-horizontal-relative:text;margin-left:44.02pt;mso-position-horizontal:absolute;mso-position-vertical-relative:text;margin-top:25.53pt;mso-position-vertical:absolute;width:34.54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6672" behindDoc="0" locked="0" layoutInCell="1" allowOverlap="1" wp14:anchorId="68358ECB" wp14:editId="69B3F55C">
                <wp:simplePos x="0" y="0"/>
                <wp:positionH relativeFrom="column">
                  <wp:posOffset>1388848</wp:posOffset>
                </wp:positionH>
                <wp:positionV relativeFrom="paragraph">
                  <wp:posOffset>1169934</wp:posOffset>
                </wp:positionV>
                <wp:extent cx="655408" cy="359418"/>
                <wp:effectExtent l="0" t="0" r="11430" b="21590"/>
                <wp:wrapNone/>
                <wp:docPr id="30" name="Rectangle 9"/>
                <wp:cNvGraphicFramePr/>
                <a:graphic xmlns:a="http://schemas.openxmlformats.org/drawingml/2006/main">
                  <a:graphicData uri="http://schemas.microsoft.com/office/word/2010/wordprocessingShape">
                    <wps:wsp>
                      <wps:cNvSpPr/>
                      <wps:spPr bwMode="auto">
                        <a:xfrm>
                          <a:off x="0" y="0"/>
                          <a:ext cx="655408" cy="3594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9" o:spid="_x0000_s29" o:spt="1" type="#_x0000_t1" style="position:absolute;z-index:251676672;o:allowoverlap:true;o:allowincell:true;mso-position-horizontal-relative:text;margin-left:109.36pt;mso-position-horizontal:absolute;mso-position-vertical-relative:text;margin-top:92.12pt;mso-position-vertical:absolute;width:51.61pt;height:28.3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37D8AEAD" wp14:editId="0EB1FE0A">
                <wp:extent cx="5760720" cy="3931920"/>
                <wp:effectExtent l="0" t="0" r="0" b="0"/>
                <wp:docPr id="3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0355" name="Image 1" descr="Une image contenant texte, capture d’écran, logiciel, Page web&#10;&#10;Le contenu généré par l’IA peut être incorrect."/>
                        <pic:cNvPicPr>
                          <a:picLocks noChangeAspect="1"/>
                        </pic:cNvPicPr>
                      </pic:nvPicPr>
                      <pic:blipFill>
                        <a:blip r:embed="rId41"/>
                        <a:stretch/>
                      </pic:blipFill>
                      <pic:spPr bwMode="auto">
                        <a:xfrm>
                          <a:off x="0" y="0"/>
                          <a:ext cx="5760720" cy="39319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3.60pt;height:309.60pt;mso-wrap-distance-left:0.00pt;mso-wrap-distance-top:0.00pt;mso-wrap-distance-right:0.00pt;mso-wrap-distance-bottom:0.00pt;z-index:1;" stroked="false">
                <v:imagedata r:id="rId42" o:title=""/>
                <o:lock v:ext="edit" rotation="t"/>
              </v:shape>
            </w:pict>
          </mc:Fallback>
        </mc:AlternateContent>
      </w:r>
    </w:p>
    <w:p w14:paraId="6EF2F40F" w14:textId="77777777" w:rsidR="003300F8" w:rsidRDefault="003300F8"/>
    <w:p w14:paraId="7989DE54" w14:textId="77777777" w:rsidR="003300F8" w:rsidRDefault="00000000">
      <w:r>
        <w:t>Sur cet écran, pour payer il faut appuyer sur « Accepter &amp; Payer », puis choisir la méthode de paiement que vous voulez :</w:t>
      </w:r>
    </w:p>
    <w:p w14:paraId="39233886" w14:textId="77777777" w:rsidR="003300F8" w:rsidRDefault="00000000">
      <w:pPr>
        <w:jc w:val="center"/>
      </w:pPr>
      <w:r>
        <w:rPr>
          <w:noProof/>
        </w:rPr>
        <mc:AlternateContent>
          <mc:Choice Requires="wpg">
            <w:drawing>
              <wp:inline distT="0" distB="0" distL="0" distR="0" wp14:anchorId="5D6B7B48" wp14:editId="7F655517">
                <wp:extent cx="2936915" cy="2018805"/>
                <wp:effectExtent l="0" t="0" r="0" b="635"/>
                <wp:docPr id="3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9441" name="Image 1" descr="Une image contenant texte, capture d’écran, affichage, logiciel&#10;&#10;Le contenu généré par l’IA peut être incorrect."/>
                        <pic:cNvPicPr>
                          <a:picLocks noChangeAspect="1"/>
                        </pic:cNvPicPr>
                      </pic:nvPicPr>
                      <pic:blipFill>
                        <a:blip r:embed="rId43"/>
                        <a:stretch/>
                      </pic:blipFill>
                      <pic:spPr bwMode="auto">
                        <a:xfrm>
                          <a:off x="0" y="0"/>
                          <a:ext cx="2944706" cy="20241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1.25pt;height:158.96pt;mso-wrap-distance-left:0.00pt;mso-wrap-distance-top:0.00pt;mso-wrap-distance-right:0.00pt;mso-wrap-distance-bottom:0.00pt;z-index:1;" stroked="false">
                <v:imagedata r:id="rId44" o:title=""/>
                <o:lock v:ext="edit" rotation="t"/>
              </v:shape>
            </w:pict>
          </mc:Fallback>
        </mc:AlternateContent>
      </w:r>
    </w:p>
    <w:p w14:paraId="173C37D6" w14:textId="77777777" w:rsidR="003300F8" w:rsidRDefault="00000000">
      <w:r>
        <w:t>Vous serez redirigé sur la page de paiement, où vous devrez rentrer vos informations de paiement :</w:t>
      </w:r>
    </w:p>
    <w:p w14:paraId="7C36C755" w14:textId="77777777" w:rsidR="003300F8" w:rsidRDefault="00000000">
      <w:pPr>
        <w:jc w:val="center"/>
      </w:pPr>
      <w:r>
        <w:rPr>
          <w:noProof/>
        </w:rPr>
        <w:lastRenderedPageBreak/>
        <mc:AlternateContent>
          <mc:Choice Requires="wpg">
            <w:drawing>
              <wp:anchor distT="0" distB="0" distL="114300" distR="114300" simplePos="0" relativeHeight="251677696" behindDoc="0" locked="0" layoutInCell="1" allowOverlap="1" wp14:anchorId="6D7E4EAF" wp14:editId="219D8F2E">
                <wp:simplePos x="0" y="0"/>
                <wp:positionH relativeFrom="column">
                  <wp:posOffset>3450212</wp:posOffset>
                </wp:positionH>
                <wp:positionV relativeFrom="paragraph">
                  <wp:posOffset>228182</wp:posOffset>
                </wp:positionV>
                <wp:extent cx="734691" cy="84568"/>
                <wp:effectExtent l="0" t="0" r="27940" b="10795"/>
                <wp:wrapNone/>
                <wp:docPr id="33" name="Rectangle 10"/>
                <wp:cNvGraphicFramePr/>
                <a:graphic xmlns:a="http://schemas.openxmlformats.org/drawingml/2006/main">
                  <a:graphicData uri="http://schemas.microsoft.com/office/word/2010/wordprocessingShape">
                    <wps:wsp>
                      <wps:cNvSpPr/>
                      <wps:spPr bwMode="auto">
                        <a:xfrm>
                          <a:off x="0" y="0"/>
                          <a:ext cx="734691" cy="845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2" o:spid="_x0000_s32" o:spt="1" type="#_x0000_t1" style="position:absolute;z-index:251677696;o:allowoverlap:true;o:allowincell:true;mso-position-horizontal-relative:text;margin-left:271.67pt;mso-position-horizontal:absolute;mso-position-vertical-relative:text;margin-top:17.97pt;mso-position-vertical:absolute;width:57.85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348A9813" wp14:editId="43F8EBDE">
                <wp:extent cx="3216025" cy="2440379"/>
                <wp:effectExtent l="0" t="0" r="3810" b="0"/>
                <wp:docPr id="3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5826" name="Image 1" descr="Une image contenant texte, capture d’écran, Police, logiciel&#10;&#10;Le contenu généré par l’IA peut être incorrect."/>
                        <pic:cNvPicPr>
                          <a:picLocks noChangeAspect="1"/>
                        </pic:cNvPicPr>
                      </pic:nvPicPr>
                      <pic:blipFill>
                        <a:blip r:embed="rId45"/>
                        <a:stretch/>
                      </pic:blipFill>
                      <pic:spPr bwMode="auto">
                        <a:xfrm>
                          <a:off x="0" y="0"/>
                          <a:ext cx="3217389" cy="24414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53.23pt;height:192.16pt;mso-wrap-distance-left:0.00pt;mso-wrap-distance-top:0.00pt;mso-wrap-distance-right:0.00pt;mso-wrap-distance-bottom:0.00pt;z-index:1;" stroked="false">
                <v:imagedata r:id="rId46" o:title=""/>
                <o:lock v:ext="edit" rotation="t"/>
              </v:shape>
            </w:pict>
          </mc:Fallback>
        </mc:AlternateContent>
      </w:r>
    </w:p>
    <w:p w14:paraId="5C8A09BA" w14:textId="77777777" w:rsidR="003300F8" w:rsidRDefault="00000000">
      <w:r>
        <w:t>Après avoir validé vous serez redirigé sur Odoo avec un message de confirmation pour votre paiement.</w:t>
      </w:r>
    </w:p>
    <w:p w14:paraId="36A41C88" w14:textId="77777777" w:rsidR="003300F8" w:rsidRDefault="00000000">
      <w:r>
        <w:t>S’il y a un souci à ce moment-là, veuillez contacter l’association avec une capture d’écran du message d’erreur. Ne retentez pas l’opération tout de suite.</w:t>
      </w:r>
    </w:p>
    <w:p w14:paraId="50E75FD4" w14:textId="77777777" w:rsidR="003300F8" w:rsidRDefault="00000000">
      <w:r>
        <w:rPr>
          <w:noProof/>
        </w:rPr>
        <mc:AlternateContent>
          <mc:Choice Requires="wpg">
            <w:drawing>
              <wp:anchor distT="0" distB="0" distL="114300" distR="114300" simplePos="0" relativeHeight="251691008" behindDoc="0" locked="0" layoutInCell="1" allowOverlap="1" wp14:anchorId="3F7D6AC1" wp14:editId="4975566A">
                <wp:simplePos x="0" y="0"/>
                <wp:positionH relativeFrom="column">
                  <wp:posOffset>1399420</wp:posOffset>
                </wp:positionH>
                <wp:positionV relativeFrom="paragraph">
                  <wp:posOffset>2054828</wp:posOffset>
                </wp:positionV>
                <wp:extent cx="565554" cy="95140"/>
                <wp:effectExtent l="0" t="0" r="25400" b="19685"/>
                <wp:wrapNone/>
                <wp:docPr id="35" name="Rectangle 12"/>
                <wp:cNvGraphicFramePr/>
                <a:graphic xmlns:a="http://schemas.openxmlformats.org/drawingml/2006/main">
                  <a:graphicData uri="http://schemas.microsoft.com/office/word/2010/wordprocessingShape">
                    <wps:wsp>
                      <wps:cNvSpPr/>
                      <wps:spPr bwMode="auto">
                        <a:xfrm>
                          <a:off x="0" y="0"/>
                          <a:ext cx="565554"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4" o:spid="_x0000_s34" o:spt="1" type="#_x0000_t1" style="position:absolute;z-index:251691008;o:allowoverlap:true;o:allowincell:true;mso-position-horizontal-relative:text;margin-left:110.19pt;mso-position-horizontal:absolute;mso-position-vertical-relative:text;margin-top:161.80pt;mso-position-vertical:absolute;width:44.53pt;height:7.4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8960" behindDoc="0" locked="0" layoutInCell="1" allowOverlap="1" wp14:anchorId="3580F45B" wp14:editId="2F2B045A">
                <wp:simplePos x="0" y="0"/>
                <wp:positionH relativeFrom="column">
                  <wp:posOffset>115030</wp:posOffset>
                </wp:positionH>
                <wp:positionV relativeFrom="paragraph">
                  <wp:posOffset>1224996</wp:posOffset>
                </wp:positionV>
                <wp:extent cx="248421" cy="100425"/>
                <wp:effectExtent l="0" t="0" r="18415" b="13970"/>
                <wp:wrapNone/>
                <wp:docPr id="36" name="Rectangle 12"/>
                <wp:cNvGraphicFramePr/>
                <a:graphic xmlns:a="http://schemas.openxmlformats.org/drawingml/2006/main">
                  <a:graphicData uri="http://schemas.microsoft.com/office/word/2010/wordprocessingShape">
                    <wps:wsp>
                      <wps:cNvSpPr/>
                      <wps:spPr bwMode="auto">
                        <a:xfrm>
                          <a:off x="0" y="0"/>
                          <a:ext cx="248421" cy="100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5" o:spid="_x0000_s35" o:spt="1" type="#_x0000_t1" style="position:absolute;z-index:251688960;o:allowoverlap:true;o:allowincell:true;mso-position-horizontal-relative:text;margin-left:9.06pt;mso-position-horizontal:absolute;mso-position-vertical-relative:text;margin-top:96.46pt;mso-position-vertical:absolute;width:19.56pt;height:7.9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6912" behindDoc="0" locked="0" layoutInCell="1" allowOverlap="1" wp14:anchorId="2052BA80" wp14:editId="20C9971F">
                <wp:simplePos x="0" y="0"/>
                <wp:positionH relativeFrom="column">
                  <wp:posOffset>1388848</wp:posOffset>
                </wp:positionH>
                <wp:positionV relativeFrom="paragraph">
                  <wp:posOffset>971289</wp:posOffset>
                </wp:positionV>
                <wp:extent cx="1543380" cy="126854"/>
                <wp:effectExtent l="0" t="0" r="19050" b="26034"/>
                <wp:wrapNone/>
                <wp:docPr id="37" name="Rectangle 12"/>
                <wp:cNvGraphicFramePr/>
                <a:graphic xmlns:a="http://schemas.openxmlformats.org/drawingml/2006/main">
                  <a:graphicData uri="http://schemas.microsoft.com/office/word/2010/wordprocessingShape">
                    <wps:wsp>
                      <wps:cNvSpPr/>
                      <wps:spPr bwMode="auto">
                        <a:xfrm>
                          <a:off x="0" y="0"/>
                          <a:ext cx="1543380" cy="1268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6" o:spid="_x0000_s36" o:spt="1" type="#_x0000_t1" style="position:absolute;z-index:251686912;o:allowoverlap:true;o:allowincell:true;mso-position-horizontal-relative:text;margin-left:109.36pt;mso-position-horizontal:absolute;mso-position-vertical-relative:text;margin-top:76.48pt;mso-position-vertical:absolute;width:121.53pt;height:9.9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9744" behindDoc="0" locked="0" layoutInCell="1" allowOverlap="1" wp14:anchorId="70B732D6" wp14:editId="3F262CE2">
                <wp:simplePos x="0" y="0"/>
                <wp:positionH relativeFrom="column">
                  <wp:posOffset>738725</wp:posOffset>
                </wp:positionH>
                <wp:positionV relativeFrom="paragraph">
                  <wp:posOffset>347595</wp:posOffset>
                </wp:positionV>
                <wp:extent cx="972541" cy="116282"/>
                <wp:effectExtent l="0" t="0" r="18415" b="17145"/>
                <wp:wrapNone/>
                <wp:docPr id="38" name="Rectangle 12"/>
                <wp:cNvGraphicFramePr/>
                <a:graphic xmlns:a="http://schemas.openxmlformats.org/drawingml/2006/main">
                  <a:graphicData uri="http://schemas.microsoft.com/office/word/2010/wordprocessingShape">
                    <wps:wsp>
                      <wps:cNvSpPr/>
                      <wps:spPr bwMode="auto">
                        <a:xfrm>
                          <a:off x="0" y="0"/>
                          <a:ext cx="972541" cy="1162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7" o:spid="_x0000_s37" o:spt="1" type="#_x0000_t1" style="position:absolute;z-index:251679744;o:allowoverlap:true;o:allowincell:true;mso-position-horizontal-relative:text;margin-left:58.17pt;mso-position-horizontal:absolute;mso-position-vertical-relative:text;margin-top:27.37pt;mso-position-vertical:absolute;width:76.58pt;height:9.1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8720" behindDoc="0" locked="0" layoutInCell="1" allowOverlap="1" wp14:anchorId="3694BEBB" wp14:editId="0365E39B">
                <wp:simplePos x="0" y="0"/>
                <wp:positionH relativeFrom="column">
                  <wp:posOffset>1388848</wp:posOffset>
                </wp:positionH>
                <wp:positionV relativeFrom="paragraph">
                  <wp:posOffset>1473417</wp:posOffset>
                </wp:positionV>
                <wp:extent cx="702978" cy="406987"/>
                <wp:effectExtent l="0" t="0" r="20955" b="12700"/>
                <wp:wrapNone/>
                <wp:docPr id="39" name="Rectangle 11"/>
                <wp:cNvGraphicFramePr/>
                <a:graphic xmlns:a="http://schemas.openxmlformats.org/drawingml/2006/main">
                  <a:graphicData uri="http://schemas.microsoft.com/office/word/2010/wordprocessingShape">
                    <wps:wsp>
                      <wps:cNvSpPr/>
                      <wps:spPr bwMode="auto">
                        <a:xfrm>
                          <a:off x="0" y="0"/>
                          <a:ext cx="702978" cy="4069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8" o:spid="_x0000_s38" o:spt="1" type="#_x0000_t1" style="position:absolute;z-index:251678720;o:allowoverlap:true;o:allowincell:true;mso-position-horizontal-relative:text;margin-left:109.36pt;mso-position-horizontal:absolute;mso-position-vertical-relative:text;margin-top:116.02pt;mso-position-vertical:absolute;width:55.35pt;height:32.0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76D95259" wp14:editId="0A392482">
                <wp:extent cx="5760720" cy="3926205"/>
                <wp:effectExtent l="0" t="0" r="0" b="0"/>
                <wp:docPr id="4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8710" name="Image 1" descr="Une image contenant texte, capture d’écran, logiciel, affichage&#10;&#10;Le contenu généré par l’IA peut être incorrect."/>
                        <pic:cNvPicPr>
                          <a:picLocks noChangeAspect="1"/>
                        </pic:cNvPicPr>
                      </pic:nvPicPr>
                      <pic:blipFill>
                        <a:blip r:embed="rId47"/>
                        <a:stretch/>
                      </pic:blipFill>
                      <pic:spPr bwMode="auto">
                        <a:xfrm>
                          <a:off x="0" y="0"/>
                          <a:ext cx="5760720" cy="39262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60pt;height:309.15pt;mso-wrap-distance-left:0.00pt;mso-wrap-distance-top:0.00pt;mso-wrap-distance-right:0.00pt;mso-wrap-distance-bottom:0.00pt;z-index:1;" stroked="false">
                <v:imagedata r:id="rId48" o:title=""/>
                <o:lock v:ext="edit" rotation="t"/>
              </v:shape>
            </w:pict>
          </mc:Fallback>
        </mc:AlternateContent>
      </w:r>
    </w:p>
    <w:p w14:paraId="57541A5C" w14:textId="77777777" w:rsidR="003300F8" w:rsidRDefault="003300F8"/>
    <w:p w14:paraId="50842D2A" w14:textId="77777777" w:rsidR="003300F8" w:rsidRDefault="003300F8"/>
    <w:p w14:paraId="79C573C1" w14:textId="77777777" w:rsidR="003300F8" w:rsidRDefault="003300F8"/>
    <w:p w14:paraId="26F6A89A" w14:textId="77777777" w:rsidR="003300F8" w:rsidRDefault="003300F8"/>
    <w:p w14:paraId="5FAEEE97" w14:textId="77777777" w:rsidR="003300F8" w:rsidRDefault="00000000">
      <w:r>
        <w:lastRenderedPageBreak/>
        <w:t>En retournant sur l’application du cairn numérique vous pouvez rafraichir et voir que vous avez été crédité du montant payé.</w:t>
      </w:r>
    </w:p>
    <w:p w14:paraId="5503FE1B" w14:textId="77777777" w:rsidR="003300F8" w:rsidRDefault="00000000">
      <w:r>
        <w:rPr>
          <w:noProof/>
        </w:rPr>
        <mc:AlternateContent>
          <mc:Choice Requires="wpg">
            <w:drawing>
              <wp:anchor distT="0" distB="0" distL="114300" distR="114300" simplePos="0" relativeHeight="251698176" behindDoc="0" locked="0" layoutInCell="1" allowOverlap="1" wp14:anchorId="4D3A5296" wp14:editId="517F29A5">
                <wp:simplePos x="0" y="0"/>
                <wp:positionH relativeFrom="column">
                  <wp:posOffset>2994395</wp:posOffset>
                </wp:positionH>
                <wp:positionV relativeFrom="paragraph">
                  <wp:posOffset>1395191</wp:posOffset>
                </wp:positionV>
                <wp:extent cx="671265" cy="84569"/>
                <wp:effectExtent l="0" t="0" r="14604" b="10795"/>
                <wp:wrapNone/>
                <wp:docPr id="41"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0" o:spid="_x0000_s40" o:spt="1" type="#_x0000_t1" style="position:absolute;z-index:251698176;o:allowoverlap:true;o:allowincell:true;mso-position-horizontal-relative:text;margin-left:235.78pt;mso-position-horizontal:absolute;mso-position-vertical-relative:text;margin-top:109.86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6128" behindDoc="0" locked="0" layoutInCell="1" allowOverlap="1" wp14:anchorId="166D8107" wp14:editId="01FB941B">
                <wp:simplePos x="0" y="0"/>
                <wp:positionH relativeFrom="column">
                  <wp:posOffset>2978539</wp:posOffset>
                </wp:positionH>
                <wp:positionV relativeFrom="paragraph">
                  <wp:posOffset>1141620</wp:posOffset>
                </wp:positionV>
                <wp:extent cx="671265" cy="84569"/>
                <wp:effectExtent l="0" t="0" r="14604" b="10795"/>
                <wp:wrapNone/>
                <wp:docPr id="42"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1" o:spid="_x0000_s41" o:spt="1" type="#_x0000_t1" style="position:absolute;z-index:251696128;o:allowoverlap:true;o:allowincell:true;mso-position-horizontal-relative:text;margin-left:234.53pt;mso-position-horizontal:absolute;mso-position-vertical-relative:text;margin-top:89.89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4080" behindDoc="0" locked="0" layoutInCell="1" allowOverlap="1" wp14:anchorId="2B6D89E1" wp14:editId="244F4DD1">
                <wp:simplePos x="0" y="0"/>
                <wp:positionH relativeFrom="column">
                  <wp:posOffset>2978539</wp:posOffset>
                </wp:positionH>
                <wp:positionV relativeFrom="paragraph">
                  <wp:posOffset>893503</wp:posOffset>
                </wp:positionV>
                <wp:extent cx="671265" cy="84569"/>
                <wp:effectExtent l="0" t="0" r="14604" b="10795"/>
                <wp:wrapNone/>
                <wp:docPr id="43"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2" o:spid="_x0000_s42" o:spt="1" type="#_x0000_t1" style="position:absolute;z-index:251694080;o:allowoverlap:true;o:allowincell:true;mso-position-horizontal-relative:text;margin-left:234.53pt;mso-position-horizontal:absolute;mso-position-vertical-relative:text;margin-top:70.35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2032" behindDoc="0" locked="0" layoutInCell="1" allowOverlap="1" wp14:anchorId="11690393" wp14:editId="04BADE2C">
                <wp:simplePos x="0" y="0"/>
                <wp:positionH relativeFrom="column">
                  <wp:posOffset>2979798</wp:posOffset>
                </wp:positionH>
                <wp:positionV relativeFrom="paragraph">
                  <wp:posOffset>609075</wp:posOffset>
                </wp:positionV>
                <wp:extent cx="671265" cy="84569"/>
                <wp:effectExtent l="0" t="0" r="14604" b="10795"/>
                <wp:wrapNone/>
                <wp:docPr id="44"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3" o:spid="_x0000_s43" o:spt="1" type="#_x0000_t1" style="position:absolute;z-index:251692032;o:allowoverlap:true;o:allowincell:true;mso-position-horizontal-relative:text;margin-left:234.63pt;mso-position-horizontal:absolute;mso-position-vertical-relative:text;margin-top:47.96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0FE9E134" wp14:editId="1A71499B">
                <wp:extent cx="5760720" cy="3533775"/>
                <wp:effectExtent l="0" t="0" r="0" b="9525"/>
                <wp:docPr id="4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9070" name="Image 1" descr="Une image contenant texte, capture d’écran, logiciel, Icône d’ordinateur&#10;&#10;Le contenu généré par l’IA peut être incorrect."/>
                        <pic:cNvPicPr>
                          <a:picLocks noChangeAspect="1"/>
                        </pic:cNvPicPr>
                      </pic:nvPicPr>
                      <pic:blipFill>
                        <a:blip r:embed="rId49"/>
                        <a:stretch/>
                      </pic:blipFill>
                      <pic:spPr bwMode="auto">
                        <a:xfrm>
                          <a:off x="0" y="0"/>
                          <a:ext cx="5760720" cy="35337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60pt;height:278.25pt;mso-wrap-distance-left:0.00pt;mso-wrap-distance-top:0.00pt;mso-wrap-distance-right:0.00pt;mso-wrap-distance-bottom:0.00pt;z-index:1;" stroked="false">
                <v:imagedata r:id="rId50" o:title=""/>
                <o:lock v:ext="edit" rotation="t"/>
              </v:shape>
            </w:pict>
          </mc:Fallback>
        </mc:AlternateContent>
      </w:r>
    </w:p>
    <w:p w14:paraId="15383731" w14:textId="77777777" w:rsidR="003300F8" w:rsidRDefault="003300F8"/>
    <w:p w14:paraId="28A9FD10" w14:textId="77777777" w:rsidR="003300F8" w:rsidRDefault="00000000">
      <w:pPr>
        <w:pStyle w:val="Titre2"/>
        <w:numPr>
          <w:ilvl w:val="1"/>
          <w:numId w:val="2"/>
        </w:numPr>
      </w:pPr>
      <w:bookmarkStart w:id="7" w:name="_Toc199431157"/>
      <w:r>
        <w:t>Payer un autre utilisateur en cairn numérique</w:t>
      </w:r>
      <w:bookmarkEnd w:id="7"/>
    </w:p>
    <w:p w14:paraId="1C5E1360" w14:textId="77777777" w:rsidR="003300F8" w:rsidRDefault="00000000">
      <w:r>
        <w:t>Pour procéder à un paiement, cliquez sur le bouton « Payer ». Vous pouvez alors sélectionner l’utilisateur (professionnel ou particulier) à qui vous voulez envoyer des cairns.</w:t>
      </w:r>
    </w:p>
    <w:p w14:paraId="601A0511" w14:textId="77777777" w:rsidR="003300F8" w:rsidRDefault="00000000">
      <w:pPr>
        <w:jc w:val="center"/>
      </w:pPr>
      <w:r>
        <w:rPr>
          <w:noProof/>
        </w:rPr>
        <mc:AlternateContent>
          <mc:Choice Requires="wpg">
            <w:drawing>
              <wp:inline distT="0" distB="0" distL="0" distR="0" wp14:anchorId="07217E41" wp14:editId="2AF526E8">
                <wp:extent cx="4797631" cy="3018615"/>
                <wp:effectExtent l="0" t="0" r="3175" b="0"/>
                <wp:docPr id="4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8390" name="Image 1" descr="Une image contenant texte, capture d’écran, logiciel, Logiciel multimédia&#10;&#10;Le contenu généré par l’IA peut être incorrect."/>
                        <pic:cNvPicPr>
                          <a:picLocks noChangeAspect="1"/>
                        </pic:cNvPicPr>
                      </pic:nvPicPr>
                      <pic:blipFill>
                        <a:blip r:embed="rId51"/>
                        <a:stretch/>
                      </pic:blipFill>
                      <pic:spPr bwMode="auto">
                        <a:xfrm>
                          <a:off x="0" y="0"/>
                          <a:ext cx="4798364" cy="301907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77.77pt;height:237.69pt;mso-wrap-distance-left:0.00pt;mso-wrap-distance-top:0.00pt;mso-wrap-distance-right:0.00pt;mso-wrap-distance-bottom:0.00pt;z-index:1;" stroked="false">
                <v:imagedata r:id="rId52" o:title=""/>
                <o:lock v:ext="edit" rotation="t"/>
              </v:shape>
            </w:pict>
          </mc:Fallback>
        </mc:AlternateContent>
      </w:r>
    </w:p>
    <w:p w14:paraId="61414A0B" w14:textId="77777777" w:rsidR="003300F8" w:rsidRDefault="003300F8"/>
    <w:p w14:paraId="20C28547" w14:textId="77777777" w:rsidR="003300F8" w:rsidRDefault="00000000">
      <w:r>
        <w:lastRenderedPageBreak/>
        <w:t>Ensuite faut rentrer le montant que vous voulez transférer. Vous ne pouvez pas envoyer plus d’argent que le montant que vous avez dans votre compte.</w:t>
      </w:r>
    </w:p>
    <w:p w14:paraId="617FC33E" w14:textId="77777777" w:rsidR="003300F8" w:rsidRDefault="00000000">
      <w:pPr>
        <w:jc w:val="center"/>
      </w:pPr>
      <w:r>
        <w:rPr>
          <w:noProof/>
        </w:rPr>
        <mc:AlternateContent>
          <mc:Choice Requires="wpg">
            <w:drawing>
              <wp:inline distT="0" distB="0" distL="0" distR="0" wp14:anchorId="19E25AF7" wp14:editId="1BC8708D">
                <wp:extent cx="2299213" cy="3223196"/>
                <wp:effectExtent l="0" t="0" r="6350" b="0"/>
                <wp:docPr id="47"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2605" name="Image 1" descr="Une image contenant texte, capture d’écran, multimédia, logiciel&#10;&#10;Le contenu généré par l’IA peut être incorrect."/>
                        <pic:cNvPicPr>
                          <a:picLocks noChangeAspect="1"/>
                        </pic:cNvPicPr>
                      </pic:nvPicPr>
                      <pic:blipFill>
                        <a:blip r:embed="rId53"/>
                        <a:stretch/>
                      </pic:blipFill>
                      <pic:spPr bwMode="auto">
                        <a:xfrm>
                          <a:off x="0" y="0"/>
                          <a:ext cx="2301837" cy="32268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81.04pt;height:253.79pt;mso-wrap-distance-left:0.00pt;mso-wrap-distance-top:0.00pt;mso-wrap-distance-right:0.00pt;mso-wrap-distance-bottom:0.00pt;z-index:1;" stroked="false">
                <v:imagedata r:id="rId54" o:title=""/>
                <o:lock v:ext="edit" rotation="t"/>
              </v:shape>
            </w:pict>
          </mc:Fallback>
        </mc:AlternateContent>
      </w:r>
    </w:p>
    <w:p w14:paraId="7D72022D" w14:textId="77777777" w:rsidR="003300F8" w:rsidRDefault="003300F8"/>
    <w:p w14:paraId="19CA84B1" w14:textId="77777777" w:rsidR="003300F8" w:rsidRDefault="00000000">
      <w:r>
        <w:t>Lorsque vous cliquez sur « Envoyer », votre code PIN vous serez demandé si vous avez paramétré l’authentification simplifiée sur votre périphérique, sinon votre mot de passe de portefeuille vous sera demandé. Le mot de passe de votre portefeuille, pas de votre compte cairn numérique.</w:t>
      </w:r>
    </w:p>
    <w:p w14:paraId="09513606" w14:textId="77777777" w:rsidR="003300F8" w:rsidRDefault="00000000">
      <w:r>
        <w:t>Si votre paiement est passé vous avez cet popup :</w:t>
      </w:r>
    </w:p>
    <w:p w14:paraId="0B922EBE" w14:textId="77777777" w:rsidR="003300F8" w:rsidRDefault="00000000">
      <w:pPr>
        <w:jc w:val="center"/>
      </w:pPr>
      <w:r>
        <w:rPr>
          <w:noProof/>
        </w:rPr>
        <mc:AlternateContent>
          <mc:Choice Requires="wpg">
            <w:drawing>
              <wp:inline distT="0" distB="0" distL="0" distR="0" wp14:anchorId="73929B40" wp14:editId="5A5AD1C5">
                <wp:extent cx="1959428" cy="2098701"/>
                <wp:effectExtent l="0" t="0" r="3175" b="0"/>
                <wp:docPr id="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39" name="Image 1" descr="Une image contenant texte, capture d’écran, Police, nombre&#10;&#10;Le contenu généré par l’IA peut être incorrect."/>
                        <pic:cNvPicPr>
                          <a:picLocks noChangeAspect="1"/>
                        </pic:cNvPicPr>
                      </pic:nvPicPr>
                      <pic:blipFill>
                        <a:blip r:embed="rId55"/>
                        <a:stretch/>
                      </pic:blipFill>
                      <pic:spPr bwMode="auto">
                        <a:xfrm>
                          <a:off x="0" y="0"/>
                          <a:ext cx="1965925" cy="21056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54.29pt;height:165.25pt;mso-wrap-distance-left:0.00pt;mso-wrap-distance-top:0.00pt;mso-wrap-distance-right:0.00pt;mso-wrap-distance-bottom:0.00pt;z-index:1;" stroked="false">
                <v:imagedata r:id="rId56" o:title=""/>
                <o:lock v:ext="edit" rotation="t"/>
              </v:shape>
            </w:pict>
          </mc:Fallback>
        </mc:AlternateContent>
      </w:r>
    </w:p>
    <w:p w14:paraId="0217E919" w14:textId="77777777" w:rsidR="003300F8" w:rsidRDefault="00000000">
      <w:r>
        <w:t>L’utilisateur receveur peut actualiser son compte et verra que son portefeuille a été crédité du montant que vous aurez payé.</w:t>
      </w:r>
    </w:p>
    <w:p w14:paraId="6A560ECA" w14:textId="77777777" w:rsidR="003300F8" w:rsidRDefault="003300F8"/>
    <w:p w14:paraId="028249C2" w14:textId="77777777" w:rsidR="003300F8" w:rsidRDefault="00000000">
      <w:r>
        <w:t>Vous pouvez accéder à l’historique de tous vos paiements en cliquant sur « Voir tout » dans la section « Opérations » de l’interface.</w:t>
      </w:r>
    </w:p>
    <w:p w14:paraId="5B5450F2" w14:textId="77777777" w:rsidR="003300F8" w:rsidRDefault="00000000">
      <w:pPr>
        <w:jc w:val="center"/>
      </w:pPr>
      <w:r>
        <w:rPr>
          <w:noProof/>
        </w:rPr>
        <w:lastRenderedPageBreak/>
        <mc:AlternateContent>
          <mc:Choice Requires="wpg">
            <w:drawing>
              <wp:anchor distT="0" distB="0" distL="114300" distR="114300" simplePos="0" relativeHeight="251711488" behindDoc="0" locked="0" layoutInCell="1" allowOverlap="1" wp14:anchorId="692E6594" wp14:editId="33FBD800">
                <wp:simplePos x="0" y="0"/>
                <wp:positionH relativeFrom="column">
                  <wp:posOffset>2212130</wp:posOffset>
                </wp:positionH>
                <wp:positionV relativeFrom="paragraph">
                  <wp:posOffset>1020063</wp:posOffset>
                </wp:positionV>
                <wp:extent cx="644837" cy="79284"/>
                <wp:effectExtent l="0" t="0" r="22225" b="16510"/>
                <wp:wrapNone/>
                <wp:docPr id="49"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8" o:spid="_x0000_s48" o:spt="1" type="#_x0000_t1" style="position:absolute;z-index:251711488;o:allowoverlap:true;o:allowincell:true;mso-position-horizontal-relative:text;margin-left:174.18pt;mso-position-horizontal:absolute;mso-position-vertical-relative:text;margin-top:80.32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9440" behindDoc="0" locked="0" layoutInCell="1" allowOverlap="1" wp14:anchorId="5F9A4DCB" wp14:editId="3DA73DC3">
                <wp:simplePos x="0" y="0"/>
                <wp:positionH relativeFrom="column">
                  <wp:posOffset>2246358</wp:posOffset>
                </wp:positionH>
                <wp:positionV relativeFrom="paragraph">
                  <wp:posOffset>2182296</wp:posOffset>
                </wp:positionV>
                <wp:extent cx="644837" cy="79284"/>
                <wp:effectExtent l="0" t="0" r="22225" b="16510"/>
                <wp:wrapNone/>
                <wp:docPr id="50"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9" o:spid="_x0000_s49" o:spt="1" type="#_x0000_t1" style="position:absolute;z-index:251709440;o:allowoverlap:true;o:allowincell:true;mso-position-horizontal-relative:text;margin-left:176.88pt;mso-position-horizontal:absolute;mso-position-vertical-relative:text;margin-top:171.83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7392" behindDoc="0" locked="0" layoutInCell="1" allowOverlap="1" wp14:anchorId="53F93396" wp14:editId="1A3CE1DA">
                <wp:simplePos x="0" y="0"/>
                <wp:positionH relativeFrom="column">
                  <wp:posOffset>2211906</wp:posOffset>
                </wp:positionH>
                <wp:positionV relativeFrom="paragraph">
                  <wp:posOffset>2642760</wp:posOffset>
                </wp:positionV>
                <wp:extent cx="644837" cy="79284"/>
                <wp:effectExtent l="0" t="0" r="22225" b="16510"/>
                <wp:wrapNone/>
                <wp:docPr id="51"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0" o:spid="_x0000_s50" o:spt="1" type="#_x0000_t1" style="position:absolute;z-index:251707392;o:allowoverlap:true;o:allowincell:true;mso-position-horizontal-relative:text;margin-left:174.17pt;mso-position-horizontal:absolute;mso-position-vertical-relative:text;margin-top:208.09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5344" behindDoc="0" locked="0" layoutInCell="1" allowOverlap="1" wp14:anchorId="2CB1324D" wp14:editId="24E3801A">
                <wp:simplePos x="0" y="0"/>
                <wp:positionH relativeFrom="column">
                  <wp:posOffset>2233930</wp:posOffset>
                </wp:positionH>
                <wp:positionV relativeFrom="paragraph">
                  <wp:posOffset>1480820</wp:posOffset>
                </wp:positionV>
                <wp:extent cx="644837" cy="79284"/>
                <wp:effectExtent l="0" t="0" r="22225" b="16510"/>
                <wp:wrapNone/>
                <wp:docPr id="52"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1" o:spid="_x0000_s51" o:spt="1" type="#_x0000_t1" style="position:absolute;z-index:251705344;o:allowoverlap:true;o:allowincell:true;mso-position-horizontal-relative:text;margin-left:175.90pt;mso-position-horizontal:absolute;mso-position-vertical-relative:text;margin-top:116.60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3296" behindDoc="0" locked="0" layoutInCell="1" allowOverlap="1" wp14:anchorId="46B62DE7" wp14:editId="560BC332">
                <wp:simplePos x="0" y="0"/>
                <wp:positionH relativeFrom="column">
                  <wp:posOffset>2234536</wp:posOffset>
                </wp:positionH>
                <wp:positionV relativeFrom="paragraph">
                  <wp:posOffset>2395653</wp:posOffset>
                </wp:positionV>
                <wp:extent cx="676550" cy="68712"/>
                <wp:effectExtent l="0" t="0" r="28575" b="26670"/>
                <wp:wrapNone/>
                <wp:docPr id="53" name="Rectangle 16"/>
                <wp:cNvGraphicFramePr/>
                <a:graphic xmlns:a="http://schemas.openxmlformats.org/drawingml/2006/main">
                  <a:graphicData uri="http://schemas.microsoft.com/office/word/2010/wordprocessingShape">
                    <wps:wsp>
                      <wps:cNvSpPr/>
                      <wps:spPr bwMode="auto">
                        <a:xfrm>
                          <a:off x="0" y="0"/>
                          <a:ext cx="676550" cy="687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2" o:spid="_x0000_s52" o:spt="1" type="#_x0000_t1" style="position:absolute;z-index:251703296;o:allowoverlap:true;o:allowincell:true;mso-position-horizontal-relative:text;margin-left:175.95pt;mso-position-horizontal:absolute;mso-position-vertical-relative:text;margin-top:188.63pt;mso-position-vertical:absolute;width:53.27pt;height:5.4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1248" behindDoc="0" locked="0" layoutInCell="1" allowOverlap="1" wp14:anchorId="1C4C2B8F" wp14:editId="312FD0FC">
                <wp:simplePos x="0" y="0"/>
                <wp:positionH relativeFrom="column">
                  <wp:posOffset>2227951</wp:posOffset>
                </wp:positionH>
                <wp:positionV relativeFrom="paragraph">
                  <wp:posOffset>1944370</wp:posOffset>
                </wp:positionV>
                <wp:extent cx="644837" cy="79284"/>
                <wp:effectExtent l="0" t="0" r="22225" b="16510"/>
                <wp:wrapNone/>
                <wp:docPr id="54"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3" o:spid="_x0000_s53" o:spt="1" type="#_x0000_t1" style="position:absolute;z-index:251701248;o:allowoverlap:true;o:allowincell:true;mso-position-horizontal-relative:text;margin-left:175.43pt;mso-position-horizontal:absolute;mso-position-vertical-relative:text;margin-top:153.10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9200" behindDoc="0" locked="0" layoutInCell="1" allowOverlap="1" wp14:anchorId="12712AB1" wp14:editId="1A7F854C">
                <wp:simplePos x="0" y="0"/>
                <wp:positionH relativeFrom="column">
                  <wp:posOffset>2213393</wp:posOffset>
                </wp:positionH>
                <wp:positionV relativeFrom="paragraph">
                  <wp:posOffset>1713817</wp:posOffset>
                </wp:positionV>
                <wp:extent cx="644837" cy="79284"/>
                <wp:effectExtent l="0" t="0" r="22225" b="16510"/>
                <wp:wrapNone/>
                <wp:docPr id="55"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4" o:spid="_x0000_s54" o:spt="1" type="#_x0000_t1" style="position:absolute;z-index:251699200;o:allowoverlap:true;o:allowincell:true;mso-position-horizontal-relative:text;margin-left:174.28pt;mso-position-horizontal:absolute;mso-position-vertical-relative:text;margin-top:134.95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2929628B" wp14:editId="33B62F3C">
                <wp:extent cx="1591854" cy="2970479"/>
                <wp:effectExtent l="0" t="0" r="8890" b="1905"/>
                <wp:docPr id="56"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802" name="Image 1" descr="Une image contenant texte, capture d’écran, logiciel, multimédia&#10;&#10;Le contenu généré par l’IA peut être incorrect."/>
                        <pic:cNvPicPr>
                          <a:picLocks noChangeAspect="1"/>
                        </pic:cNvPicPr>
                      </pic:nvPicPr>
                      <pic:blipFill>
                        <a:blip r:embed="rId57"/>
                        <a:stretch/>
                      </pic:blipFill>
                      <pic:spPr bwMode="auto">
                        <a:xfrm>
                          <a:off x="0" y="0"/>
                          <a:ext cx="1601856" cy="29891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25.34pt;height:233.90pt;mso-wrap-distance-left:0.00pt;mso-wrap-distance-top:0.00pt;mso-wrap-distance-right:0.00pt;mso-wrap-distance-bottom:0.00pt;z-index:1;" stroked="false">
                <v:imagedata r:id="rId58" o:title=""/>
                <o:lock v:ext="edit" rotation="t"/>
              </v:shape>
            </w:pict>
          </mc:Fallback>
        </mc:AlternateContent>
      </w:r>
    </w:p>
    <w:p w14:paraId="4CB239F8" w14:textId="77777777" w:rsidR="003300F8" w:rsidRDefault="003300F8"/>
    <w:p w14:paraId="6C66B8B5" w14:textId="77777777" w:rsidR="003300F8" w:rsidRDefault="00000000">
      <w:pPr>
        <w:pStyle w:val="Titre2"/>
        <w:numPr>
          <w:ilvl w:val="1"/>
          <w:numId w:val="2"/>
        </w:numPr>
      </w:pPr>
      <w:bookmarkStart w:id="8" w:name="_Toc199431158"/>
      <w:r>
        <w:t>QR Code</w:t>
      </w:r>
      <w:bookmarkEnd w:id="8"/>
    </w:p>
    <w:p w14:paraId="3BC8DAE2" w14:textId="77777777" w:rsidR="003300F8" w:rsidRDefault="00000000">
      <w:r>
        <w:t>Vous pouvez générer un QR Code, que vous pouvez présenter aux utilisateurs qui veulent vous payer afin de faciliter le paiement. Par exemple les professionnels peuvent générer le QR Code associé à leur compte, l’imprimer et le mettre en évidence vers la caisse pour que les utilisateurs aient juste à le scanner pour payer.</w:t>
      </w:r>
    </w:p>
    <w:p w14:paraId="2381F5EE" w14:textId="77777777" w:rsidR="003300F8" w:rsidRDefault="00000000">
      <w:r>
        <w:rPr>
          <w:noProof/>
        </w:rPr>
        <mc:AlternateContent>
          <mc:Choice Requires="wpg">
            <w:drawing>
              <wp:anchor distT="0" distB="0" distL="114300" distR="114300" simplePos="0" relativeHeight="251718656" behindDoc="0" locked="0" layoutInCell="1" allowOverlap="1" wp14:anchorId="6F3EE83C" wp14:editId="5B604506">
                <wp:simplePos x="0" y="0"/>
                <wp:positionH relativeFrom="column">
                  <wp:posOffset>3027269</wp:posOffset>
                </wp:positionH>
                <wp:positionV relativeFrom="paragraph">
                  <wp:posOffset>1050070</wp:posOffset>
                </wp:positionV>
                <wp:extent cx="348846" cy="45719"/>
                <wp:effectExtent l="0" t="0" r="13335" b="12065"/>
                <wp:wrapNone/>
                <wp:docPr id="57" name="Rectangle 17"/>
                <wp:cNvGraphicFramePr/>
                <a:graphic xmlns:a="http://schemas.openxmlformats.org/drawingml/2006/main">
                  <a:graphicData uri="http://schemas.microsoft.com/office/word/2010/wordprocessingShape">
                    <wps:wsp>
                      <wps:cNvSpPr/>
                      <wps:spPr bwMode="auto">
                        <a:xfrm>
                          <a:off x="0" y="0"/>
                          <a:ext cx="34884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6" o:spid="_x0000_s56" o:spt="1" type="#_x0000_t1" style="position:absolute;z-index:251718656;o:allowoverlap:true;o:allowincell:true;mso-position-horizontal-relative:text;margin-left:238.37pt;mso-position-horizontal:absolute;mso-position-vertical-relative:text;margin-top:82.68pt;mso-position-vertical:absolute;width:27.47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6608" behindDoc="0" locked="0" layoutInCell="1" allowOverlap="1" wp14:anchorId="1744E181" wp14:editId="488BE209">
                <wp:simplePos x="0" y="0"/>
                <wp:positionH relativeFrom="column">
                  <wp:posOffset>3037939</wp:posOffset>
                </wp:positionH>
                <wp:positionV relativeFrom="paragraph">
                  <wp:posOffset>860293</wp:posOffset>
                </wp:positionV>
                <wp:extent cx="422844" cy="45719"/>
                <wp:effectExtent l="0" t="0" r="15875" b="12065"/>
                <wp:wrapNone/>
                <wp:docPr id="58" name="Rectangle 17"/>
                <wp:cNvGraphicFramePr/>
                <a:graphic xmlns:a="http://schemas.openxmlformats.org/drawingml/2006/main">
                  <a:graphicData uri="http://schemas.microsoft.com/office/word/2010/wordprocessingShape">
                    <wps:wsp>
                      <wps:cNvSpPr/>
                      <wps:spPr bwMode="auto">
                        <a:xfrm>
                          <a:off x="0" y="0"/>
                          <a:ext cx="42284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57" o:spid="_x0000_s57" o:spt="1" type="#_x0000_t1" style="position:absolute;z-index:251716608;o:allowoverlap:true;o:allowincell:true;mso-position-horizontal-relative:text;margin-left:239.21pt;mso-position-horizontal:absolute;mso-position-vertical-relative:text;margin-top:67.74pt;mso-position-vertical:absolute;width:33.29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4560" behindDoc="0" locked="0" layoutInCell="1" allowOverlap="1" wp14:anchorId="396B5ABF" wp14:editId="6685254E">
                <wp:simplePos x="0" y="0"/>
                <wp:positionH relativeFrom="column">
                  <wp:posOffset>3027368</wp:posOffset>
                </wp:positionH>
                <wp:positionV relativeFrom="paragraph">
                  <wp:posOffset>675299</wp:posOffset>
                </wp:positionV>
                <wp:extent cx="443986" cy="45719"/>
                <wp:effectExtent l="0" t="0" r="13335" b="12065"/>
                <wp:wrapNone/>
                <wp:docPr id="59" name="Rectangle 17"/>
                <wp:cNvGraphicFramePr/>
                <a:graphic xmlns:a="http://schemas.openxmlformats.org/drawingml/2006/main">
                  <a:graphicData uri="http://schemas.microsoft.com/office/word/2010/wordprocessingShape">
                    <wps:wsp>
                      <wps:cNvSpPr/>
                      <wps:spPr bwMode="auto">
                        <a:xfrm>
                          <a:off x="0" y="0"/>
                          <a:ext cx="44398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58" o:spid="_x0000_s58" o:spt="1" type="#_x0000_t1" style="position:absolute;z-index:251714560;o:allowoverlap:true;o:allowincell:true;mso-position-horizontal-relative:text;margin-left:238.38pt;mso-position-horizontal:absolute;mso-position-vertical-relative:text;margin-top:53.17pt;mso-position-vertical:absolute;width:34.96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2512" behindDoc="0" locked="0" layoutInCell="1" allowOverlap="1" wp14:anchorId="1CF50BF6" wp14:editId="7FD8A20C">
                <wp:simplePos x="0" y="0"/>
                <wp:positionH relativeFrom="column">
                  <wp:posOffset>3016797</wp:posOffset>
                </wp:positionH>
                <wp:positionV relativeFrom="paragraph">
                  <wp:posOffset>289454</wp:posOffset>
                </wp:positionV>
                <wp:extent cx="348846" cy="45719"/>
                <wp:effectExtent l="0" t="0" r="13335" b="12065"/>
                <wp:wrapNone/>
                <wp:docPr id="60" name="Rectangle 17"/>
                <wp:cNvGraphicFramePr/>
                <a:graphic xmlns:a="http://schemas.openxmlformats.org/drawingml/2006/main">
                  <a:graphicData uri="http://schemas.microsoft.com/office/word/2010/wordprocessingShape">
                    <wps:wsp>
                      <wps:cNvSpPr/>
                      <wps:spPr bwMode="auto">
                        <a:xfrm>
                          <a:off x="0" y="0"/>
                          <a:ext cx="34884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9" o:spid="_x0000_s59" o:spt="1" type="#_x0000_t1" style="position:absolute;z-index:251712512;o:allowoverlap:true;o:allowincell:true;mso-position-horizontal-relative:text;margin-left:237.54pt;mso-position-horizontal:absolute;mso-position-vertical-relative:text;margin-top:22.79pt;mso-position-vertical:absolute;width:27.47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34CDA3B7" wp14:editId="500E78F9">
                <wp:extent cx="5760720" cy="2683510"/>
                <wp:effectExtent l="0" t="0" r="0" b="2540"/>
                <wp:docPr id="6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0352" name="Image 1" descr="Une image contenant texte, capture d’écran, logiciel, Icône d’ordinateur&#10;&#10;Le contenu généré par l’IA peut être incorrect."/>
                        <pic:cNvPicPr>
                          <a:picLocks noChangeAspect="1"/>
                        </pic:cNvPicPr>
                      </pic:nvPicPr>
                      <pic:blipFill>
                        <a:blip r:embed="rId59"/>
                        <a:stretch/>
                      </pic:blipFill>
                      <pic:spPr bwMode="auto">
                        <a:xfrm>
                          <a:off x="0" y="0"/>
                          <a:ext cx="5760720" cy="26835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53.60pt;height:211.30pt;mso-wrap-distance-left:0.00pt;mso-wrap-distance-top:0.00pt;mso-wrap-distance-right:0.00pt;mso-wrap-distance-bottom:0.00pt;z-index:1;" stroked="false">
                <v:imagedata r:id="rId60" o:title=""/>
                <o:lock v:ext="edit" rotation="t"/>
              </v:shape>
            </w:pict>
          </mc:Fallback>
        </mc:AlternateContent>
      </w:r>
    </w:p>
    <w:p w14:paraId="4BC47F88" w14:textId="77777777" w:rsidR="003300F8" w:rsidRDefault="00000000">
      <w:pPr>
        <w:jc w:val="center"/>
      </w:pPr>
      <w:r>
        <w:rPr>
          <w:noProof/>
        </w:rPr>
        <w:lastRenderedPageBreak/>
        <mc:AlternateContent>
          <mc:Choice Requires="wpg">
            <w:drawing>
              <wp:inline distT="0" distB="0" distL="0" distR="0" wp14:anchorId="5643CBF6" wp14:editId="01F47E9A">
                <wp:extent cx="1902186" cy="2103649"/>
                <wp:effectExtent l="0" t="0" r="3175" b="0"/>
                <wp:docPr id="6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0741" name="Image 1" descr="Une image contenant texte, capture d’écran&#10;&#10;Le contenu généré par l’IA peut être incorrect."/>
                        <pic:cNvPicPr>
                          <a:picLocks noChangeAspect="1"/>
                        </pic:cNvPicPr>
                      </pic:nvPicPr>
                      <pic:blipFill>
                        <a:blip r:embed="rId61"/>
                        <a:stretch/>
                      </pic:blipFill>
                      <pic:spPr bwMode="auto">
                        <a:xfrm>
                          <a:off x="0" y="0"/>
                          <a:ext cx="1905508" cy="21073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149.78pt;height:165.64pt;mso-wrap-distance-left:0.00pt;mso-wrap-distance-top:0.00pt;mso-wrap-distance-right:0.00pt;mso-wrap-distance-bottom:0.00pt;z-index:1;" stroked="false">
                <v:imagedata r:id="rId62" o:title=""/>
                <o:lock v:ext="edit" rotation="t"/>
              </v:shape>
            </w:pict>
          </mc:Fallback>
        </mc:AlternateContent>
      </w:r>
    </w:p>
    <w:p w14:paraId="4C5D569A" w14:textId="77777777" w:rsidR="003300F8" w:rsidRDefault="003300F8"/>
    <w:p w14:paraId="33D035C0" w14:textId="77777777" w:rsidR="003300F8" w:rsidRDefault="003300F8"/>
    <w:p w14:paraId="55AADE7D" w14:textId="77777777" w:rsidR="003300F8" w:rsidRDefault="00000000">
      <w:r>
        <w:br w:type="page" w:clear="all"/>
      </w:r>
    </w:p>
    <w:p w14:paraId="17265627" w14:textId="77777777" w:rsidR="003300F8" w:rsidRDefault="00000000">
      <w:pPr>
        <w:pStyle w:val="Titre1"/>
      </w:pPr>
      <w:bookmarkStart w:id="9" w:name="_3._Odoo_"/>
      <w:bookmarkEnd w:id="9"/>
      <w:r>
        <w:lastRenderedPageBreak/>
        <w:t>Gestion profil utilisateur</w:t>
      </w:r>
    </w:p>
    <w:p w14:paraId="34C3C97F" w14:textId="77777777" w:rsidR="003300F8" w:rsidRDefault="00000000">
      <w:r>
        <w:t>La gestion de votre profil utilisateur passe par un logiciel nommé : Odoo.</w:t>
      </w:r>
    </w:p>
    <w:p w14:paraId="5615D0DF" w14:textId="77777777" w:rsidR="003300F8" w:rsidRDefault="00000000">
      <w:r>
        <w:t xml:space="preserve">Vous pouvez y accéder via l’url : </w:t>
      </w:r>
      <w:hyperlink r:id="rId63" w:tooltip="https://odoo.cairn-monnaie.com/" w:history="1">
        <w:r>
          <w:rPr>
            <w:rStyle w:val="Lienhypertexte"/>
          </w:rPr>
          <w:t>https://odoo.cairn-monnaie.com/</w:t>
        </w:r>
      </w:hyperlink>
    </w:p>
    <w:p w14:paraId="1DFADCA5" w14:textId="77777777" w:rsidR="003300F8" w:rsidRDefault="00000000">
      <w:r>
        <w:t>Vous pouvez vous connecter en utilisant les mêmes identifiants que pour l’application du cairn numérique.</w:t>
      </w:r>
    </w:p>
    <w:p w14:paraId="3BEF736B" w14:textId="77777777" w:rsidR="003300F8" w:rsidRDefault="00000000">
      <w:r>
        <w:t>Voici la page de présentation de votre profil utilisateur :</w:t>
      </w:r>
    </w:p>
    <w:p w14:paraId="6C2BA2AA" w14:textId="77777777" w:rsidR="003300F8" w:rsidRDefault="00000000">
      <w:r>
        <w:rPr>
          <w:noProof/>
        </w:rPr>
        <mc:AlternateContent>
          <mc:Choice Requires="wpg">
            <w:drawing>
              <wp:anchor distT="0" distB="0" distL="114300" distR="114300" simplePos="0" relativeHeight="251719680" behindDoc="0" locked="0" layoutInCell="1" allowOverlap="1" wp14:anchorId="1BA99272" wp14:editId="5363D13E">
                <wp:simplePos x="0" y="0"/>
                <wp:positionH relativeFrom="column">
                  <wp:posOffset>3989338</wp:posOffset>
                </wp:positionH>
                <wp:positionV relativeFrom="paragraph">
                  <wp:posOffset>454708</wp:posOffset>
                </wp:positionV>
                <wp:extent cx="554983" cy="52855"/>
                <wp:effectExtent l="0" t="0" r="17145" b="23495"/>
                <wp:wrapNone/>
                <wp:docPr id="63" name="Rectangle 18"/>
                <wp:cNvGraphicFramePr/>
                <a:graphic xmlns:a="http://schemas.openxmlformats.org/drawingml/2006/main">
                  <a:graphicData uri="http://schemas.microsoft.com/office/word/2010/wordprocessingShape">
                    <wps:wsp>
                      <wps:cNvSpPr/>
                      <wps:spPr bwMode="auto">
                        <a:xfrm>
                          <a:off x="0" y="0"/>
                          <a:ext cx="554983" cy="528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62" o:spid="_x0000_s62" o:spt="1" type="#_x0000_t1" style="position:absolute;z-index:251719680;o:allowoverlap:true;o:allowincell:true;mso-position-horizontal-relative:text;margin-left:314.12pt;mso-position-horizontal:absolute;mso-position-vertical-relative:text;margin-top:35.80pt;mso-position-vertical:absolute;width:43.70pt;height:4.1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375F2059" wp14:editId="5768D497">
                <wp:extent cx="5760720" cy="2528570"/>
                <wp:effectExtent l="0" t="0" r="0" b="5080"/>
                <wp:docPr id="6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1663" name="Image 1" descr="Une image contenant texte, capture d’écran, logiciel, Icône d’ordinateur&#10;&#10;Le contenu généré par l’IA peut être incorrect."/>
                        <pic:cNvPicPr>
                          <a:picLocks noChangeAspect="1"/>
                        </pic:cNvPicPr>
                      </pic:nvPicPr>
                      <pic:blipFill>
                        <a:blip r:embed="rId64"/>
                        <a:stretch/>
                      </pic:blipFill>
                      <pic:spPr bwMode="auto">
                        <a:xfrm>
                          <a:off x="0" y="0"/>
                          <a:ext cx="5760720" cy="25285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3.60pt;height:199.10pt;mso-wrap-distance-left:0.00pt;mso-wrap-distance-top:0.00pt;mso-wrap-distance-right:0.00pt;mso-wrap-distance-bottom:0.00pt;z-index:1;" stroked="false">
                <v:imagedata r:id="rId65" o:title=""/>
                <o:lock v:ext="edit" rotation="t"/>
              </v:shape>
            </w:pict>
          </mc:Fallback>
        </mc:AlternateContent>
      </w:r>
    </w:p>
    <w:p w14:paraId="610C48F2" w14:textId="77777777" w:rsidR="003300F8" w:rsidRDefault="003300F8"/>
    <w:p w14:paraId="2F57490D" w14:textId="77777777" w:rsidR="003300F8" w:rsidRDefault="00000000">
      <w:r>
        <w:t>Cette page contient des informations utiles comme :</w:t>
      </w:r>
    </w:p>
    <w:p w14:paraId="429A4918" w14:textId="77777777" w:rsidR="003300F8" w:rsidRDefault="00000000">
      <w:pPr>
        <w:ind w:left="720"/>
      </w:pPr>
      <w:r>
        <w:t>1. Vos informations personnelles (nom, prénom, adresse mail, adresse postale), que vous pouvez changer en cliquant sur « Mes informations »</w:t>
      </w:r>
    </w:p>
    <w:p w14:paraId="33F30199" w14:textId="77777777" w:rsidR="003300F8" w:rsidRDefault="00000000">
      <w:pPr>
        <w:ind w:left="720"/>
      </w:pPr>
      <w:r>
        <w:t>2. La possibilité de changer votre mot de passe, en cliquant sur « Modifier mon mot de passe »</w:t>
      </w:r>
    </w:p>
    <w:p w14:paraId="0C91294B" w14:textId="77777777" w:rsidR="003300F8" w:rsidRDefault="00000000">
      <w:pPr>
        <w:ind w:left="720"/>
      </w:pPr>
      <w:r>
        <w:t>3. Vos devis, commandes et factures, qui sont les preuves de vos paiements auprès du cairn, comme les adhésions, reconversions, …</w:t>
      </w:r>
    </w:p>
    <w:p w14:paraId="37E9EC80" w14:textId="77777777" w:rsidR="003300F8" w:rsidRDefault="00000000">
      <w:pPr>
        <w:ind w:left="720"/>
      </w:pPr>
      <w:r>
        <w:t>4. La possibilité de faire adhérer votre structure, si vous êtes professionnel</w:t>
      </w:r>
    </w:p>
    <w:p w14:paraId="2422C491" w14:textId="77777777" w:rsidR="003300F8" w:rsidRDefault="00000000">
      <w:pPr>
        <w:ind w:left="720"/>
      </w:pPr>
      <w:r>
        <w:t>5. L’accès au cairn numérique, en appuyant sur « Portefeuille numérique » =&gt; « Accès web »</w:t>
      </w:r>
    </w:p>
    <w:p w14:paraId="64DBAEE3" w14:textId="77777777" w:rsidR="003300F8" w:rsidRDefault="00000000">
      <w:r>
        <w:t>Vous pouvez donc modifier vos informations via cette application. Mais vous pouvez aussi vérifier vos factures, si vous êtes à jour par rapport à votre adhésion, …</w:t>
      </w:r>
    </w:p>
    <w:p w14:paraId="5AD12DDA" w14:textId="77777777" w:rsidR="003300F8" w:rsidRDefault="003300F8"/>
    <w:p w14:paraId="25D8F9E9" w14:textId="77777777" w:rsidR="003300F8" w:rsidRDefault="003300F8"/>
    <w:p w14:paraId="0FF820D6" w14:textId="77777777" w:rsidR="003300F8" w:rsidRDefault="003300F8"/>
    <w:p w14:paraId="3D106644" w14:textId="77777777" w:rsidR="003300F8" w:rsidRDefault="003300F8"/>
    <w:p w14:paraId="39302535" w14:textId="77777777" w:rsidR="003300F8" w:rsidRDefault="00000000">
      <w:r>
        <w:lastRenderedPageBreak/>
        <w:t>Si vous rencontrez un problème concernant l’application Odoo ou cairn numérique ou si vous avez simplement une question, vous pouvez alors contacter l’association : contact@cairn-monnaie.com.</w:t>
      </w:r>
    </w:p>
    <w:sectPr w:rsidR="003300F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5768" w14:textId="77777777" w:rsidR="004C58D3" w:rsidRDefault="004C58D3">
      <w:pPr>
        <w:spacing w:after="0" w:line="240" w:lineRule="auto"/>
      </w:pPr>
      <w:r>
        <w:separator/>
      </w:r>
    </w:p>
  </w:endnote>
  <w:endnote w:type="continuationSeparator" w:id="0">
    <w:p w14:paraId="5FC72243" w14:textId="77777777" w:rsidR="004C58D3" w:rsidRDefault="004C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7CD5" w14:textId="77777777" w:rsidR="004C58D3" w:rsidRDefault="004C58D3">
      <w:pPr>
        <w:spacing w:after="0" w:line="240" w:lineRule="auto"/>
      </w:pPr>
      <w:r>
        <w:separator/>
      </w:r>
    </w:p>
  </w:footnote>
  <w:footnote w:type="continuationSeparator" w:id="0">
    <w:p w14:paraId="2E7FCAF6" w14:textId="77777777" w:rsidR="004C58D3" w:rsidRDefault="004C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3F50"/>
    <w:multiLevelType w:val="multilevel"/>
    <w:tmpl w:val="64DCB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4E679E"/>
    <w:multiLevelType w:val="multilevel"/>
    <w:tmpl w:val="A6E4249A"/>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C272DA"/>
    <w:multiLevelType w:val="multilevel"/>
    <w:tmpl w:val="DCFC440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59997F39"/>
    <w:multiLevelType w:val="multilevel"/>
    <w:tmpl w:val="03D8EB68"/>
    <w:lvl w:ilvl="0">
      <w:start w:val="2"/>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869331">
    <w:abstractNumId w:val="0"/>
  </w:num>
  <w:num w:numId="2" w16cid:durableId="111752061">
    <w:abstractNumId w:val="1"/>
  </w:num>
  <w:num w:numId="3" w16cid:durableId="1618754179">
    <w:abstractNumId w:val="3"/>
  </w:num>
  <w:num w:numId="4" w16cid:durableId="1381780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F8"/>
    <w:rsid w:val="00095CF7"/>
    <w:rsid w:val="003300F8"/>
    <w:rsid w:val="004C58D3"/>
    <w:rsid w:val="0051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12D9"/>
  <w15:docId w15:val="{50003F2E-9EC0-4B78-849F-BC607CAD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jc w:val="center"/>
    </w:pPr>
    <w:rPr>
      <w:rFonts w:asciiTheme="majorHAnsi" w:eastAsiaTheme="majorEastAsia" w:hAnsiTheme="majorHAnsi" w:cstheme="majorBidi"/>
      <w:color w:val="0070C0"/>
      <w:spacing w:val="-10"/>
      <w:sz w:val="96"/>
      <w:szCs w:val="96"/>
    </w:rPr>
  </w:style>
  <w:style w:type="character" w:customStyle="1" w:styleId="TitreCar">
    <w:name w:val="Titre Car"/>
    <w:basedOn w:val="Policepardfaut"/>
    <w:link w:val="Titre"/>
    <w:uiPriority w:val="10"/>
    <w:rPr>
      <w:rFonts w:asciiTheme="majorHAnsi" w:eastAsiaTheme="majorEastAsia" w:hAnsiTheme="majorHAnsi" w:cstheme="majorBidi"/>
      <w:color w:val="0070C0"/>
      <w:spacing w:val="-10"/>
      <w:sz w:val="96"/>
      <w:szCs w:val="9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character" w:styleId="Lienhypertexte">
    <w:name w:val="Hyperlink"/>
    <w:basedOn w:val="Policepardfaut"/>
    <w:uiPriority w:val="99"/>
    <w:unhideWhenUsed/>
    <w:rPr>
      <w:color w:val="467886"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En-ttedetabledesmatires">
    <w:name w:val="TOC Heading"/>
    <w:basedOn w:val="Titre1"/>
    <w:next w:val="Normal"/>
    <w:uiPriority w:val="39"/>
    <w:unhideWhenUsed/>
    <w:qFormat/>
    <w:pPr>
      <w:spacing w:before="240" w:after="0"/>
      <w:outlineLvl w:val="9"/>
    </w:pPr>
    <w:rPr>
      <w:sz w:val="32"/>
      <w:szCs w:val="32"/>
      <w:lang w:eastAsia="fr-FR"/>
      <w14:ligatures w14:val="none"/>
    </w:rPr>
  </w:style>
  <w:style w:type="paragraph" w:styleId="TM1">
    <w:name w:val="toc 1"/>
    <w:basedOn w:val="Normal"/>
    <w:next w:val="Normal"/>
    <w:uiPriority w:val="39"/>
    <w:unhideWhenUsed/>
    <w:pPr>
      <w:spacing w:after="100"/>
    </w:pPr>
  </w:style>
  <w:style w:type="paragraph" w:styleId="Sansinterligne">
    <w:name w:val="No Spacing"/>
    <w:link w:val="SansinterligneCar"/>
    <w:uiPriority w:val="1"/>
    <w:qFormat/>
    <w:pPr>
      <w:spacing w:after="0" w:line="240" w:lineRule="auto"/>
    </w:pPr>
    <w:rPr>
      <w:rFonts w:eastAsiaTheme="minorEastAsia"/>
      <w:lang w:eastAsia="fr-FR"/>
      <w14:ligatures w14:val="none"/>
    </w:rPr>
  </w:style>
  <w:style w:type="character" w:customStyle="1" w:styleId="SansinterligneCar">
    <w:name w:val="Sans interligne Car"/>
    <w:basedOn w:val="Policepardfaut"/>
    <w:link w:val="Sansinterligne"/>
    <w:uiPriority w:val="1"/>
    <w:rPr>
      <w:rFonts w:eastAsiaTheme="minorEastAsia"/>
      <w:lang w:eastAsia="fr-FR"/>
      <w14:ligatures w14:val="none"/>
    </w:rPr>
  </w:style>
  <w:style w:type="paragraph" w:styleId="TM2">
    <w:name w:val="toc 2"/>
    <w:basedOn w:val="Normal"/>
    <w:next w:val="Normal"/>
    <w:uiPriority w:val="39"/>
    <w:unhideWhenUsed/>
    <w:pPr>
      <w:spacing w:after="100"/>
      <w:ind w:left="220"/>
    </w:pPr>
    <w:rPr>
      <w:rFonts w:eastAsiaTheme="minorEastAsia" w:cs="Times New Roman"/>
      <w:lang w:eastAsia="fr-FR"/>
      <w14:ligatures w14:val="none"/>
    </w:rPr>
  </w:style>
  <w:style w:type="paragraph" w:styleId="TM3">
    <w:name w:val="toc 3"/>
    <w:basedOn w:val="Normal"/>
    <w:next w:val="Normal"/>
    <w:uiPriority w:val="39"/>
    <w:unhideWhenUsed/>
    <w:pPr>
      <w:spacing w:after="100"/>
      <w:ind w:left="440"/>
    </w:pPr>
    <w:rPr>
      <w:rFonts w:eastAsiaTheme="minorEastAsia" w:cs="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50.png"/><Relationship Id="rId34" Type="http://schemas.openxmlformats.org/officeDocument/2006/relationships/image" Target="media/image111.png"/><Relationship Id="rId42" Type="http://schemas.openxmlformats.org/officeDocument/2006/relationships/image" Target="media/image150.png"/><Relationship Id="rId47" Type="http://schemas.openxmlformats.org/officeDocument/2006/relationships/image" Target="media/image18.png"/><Relationship Id="rId50" Type="http://schemas.openxmlformats.org/officeDocument/2006/relationships/image" Target="media/image190.png"/><Relationship Id="rId55" Type="http://schemas.openxmlformats.org/officeDocument/2006/relationships/image" Target="media/image22.png"/><Relationship Id="rId63" Type="http://schemas.openxmlformats.org/officeDocument/2006/relationships/hyperlink" Target="https://odoo.cairn-monnai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9.png"/><Relationship Id="rId24" Type="http://schemas.openxmlformats.org/officeDocument/2006/relationships/hyperlink" Target="https://app.cairn-monnaie.com/" TargetMode="External"/><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40.png"/><Relationship Id="rId14" Type="http://schemas.openxmlformats.org/officeDocument/2006/relationships/image" Target="media/image27.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6.png"/><Relationship Id="rId8" Type="http://schemas.openxmlformats.org/officeDocument/2006/relationships/hyperlink" Target="https://app.cairn-monnaie.co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hyperlink" Target="https://odoo.cairn-monnaie.com/"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10.png"/><Relationship Id="rId62"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00.png"/><Relationship Id="rId60" Type="http://schemas.openxmlformats.org/officeDocument/2006/relationships/image" Target="media/image240.png"/><Relationship Id="rId65"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hyperlink" Target="https://app.cairn-monnaie.com/"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A4F4-1C11-4B61-A1C1-5AB5344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05</Words>
  <Characters>8832</Characters>
  <Application>Microsoft Office Word</Application>
  <DocSecurity>0</DocSecurity>
  <Lines>73</Lines>
  <Paragraphs>20</Paragraphs>
  <ScaleCrop>false</ScaleCrop>
  <Company>VISEO</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oulard</dc:creator>
  <cp:keywords/>
  <dc:description/>
  <cp:lastModifiedBy>Alexandre Soulard</cp:lastModifiedBy>
  <cp:revision>20</cp:revision>
  <dcterms:created xsi:type="dcterms:W3CDTF">2025-05-29T09:57:00Z</dcterms:created>
  <dcterms:modified xsi:type="dcterms:W3CDTF">2025-08-13T17:17:00Z</dcterms:modified>
</cp:coreProperties>
</file>